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A4B2" w14:textId="2E93FB5E" w:rsidR="0025258F" w:rsidRPr="00A15DD6" w:rsidRDefault="00D336BE" w:rsidP="00FF45F3">
      <w:pPr>
        <w:rPr>
          <w:rFonts w:asciiTheme="majorHAnsi" w:hAnsiTheme="majorHAnsi"/>
          <w:b/>
          <w:sz w:val="28"/>
          <w:szCs w:val="28"/>
        </w:rPr>
      </w:pPr>
      <w:r w:rsidRPr="00D336BE">
        <w:rPr>
          <w:noProof/>
        </w:rPr>
        <w:drawing>
          <wp:inline distT="0" distB="0" distL="0" distR="0" wp14:anchorId="12324ED2" wp14:editId="2F068E94">
            <wp:extent cx="1290918" cy="430306"/>
            <wp:effectExtent l="19050" t="0" r="4482" b="0"/>
            <wp:docPr id="2" name="Picture 1" descr="LogoLong_Green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ong_GreenApp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433" cy="4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F1">
        <w:rPr>
          <w:rFonts w:asciiTheme="majorHAnsi" w:hAnsiTheme="majorHAnsi"/>
          <w:b/>
          <w:sz w:val="32"/>
          <w:szCs w:val="32"/>
        </w:rPr>
        <w:tab/>
      </w:r>
      <w:r w:rsidR="00B307F1">
        <w:rPr>
          <w:rFonts w:asciiTheme="majorHAnsi" w:hAnsiTheme="majorHAnsi"/>
          <w:b/>
          <w:sz w:val="32"/>
          <w:szCs w:val="32"/>
        </w:rPr>
        <w:tab/>
      </w:r>
      <w:r w:rsidR="00A93D6B">
        <w:rPr>
          <w:rFonts w:asciiTheme="majorHAnsi" w:hAnsiTheme="majorHAnsi"/>
          <w:b/>
          <w:sz w:val="32"/>
          <w:szCs w:val="32"/>
        </w:rPr>
        <w:tab/>
      </w:r>
      <w:r w:rsidR="00E02D37">
        <w:rPr>
          <w:rFonts w:asciiTheme="majorHAnsi" w:hAnsiTheme="majorHAnsi"/>
          <w:b/>
          <w:sz w:val="32"/>
          <w:szCs w:val="32"/>
        </w:rPr>
        <w:t xml:space="preserve">     </w:t>
      </w:r>
      <w:r w:rsidR="00D076D5" w:rsidRPr="00E91BAC">
        <w:rPr>
          <w:rFonts w:ascii="Gill Sans MT" w:hAnsi="Gill Sans MT"/>
          <w:b/>
          <w:sz w:val="28"/>
          <w:szCs w:val="28"/>
        </w:rPr>
        <w:t>Breakfast</w:t>
      </w:r>
      <w:r w:rsidR="00B307F1" w:rsidRPr="00E91BAC">
        <w:rPr>
          <w:rFonts w:ascii="Gill Sans MT" w:hAnsi="Gill Sans MT"/>
          <w:b/>
          <w:sz w:val="28"/>
          <w:szCs w:val="28"/>
        </w:rPr>
        <w:t xml:space="preserve"> </w:t>
      </w:r>
      <w:r w:rsidR="0001393E">
        <w:rPr>
          <w:rFonts w:ascii="Gill Sans MT" w:hAnsi="Gill Sans MT"/>
          <w:b/>
          <w:sz w:val="28"/>
          <w:szCs w:val="28"/>
        </w:rPr>
        <w:t xml:space="preserve">Buffet </w:t>
      </w:r>
      <w:r w:rsidR="00593A5C" w:rsidRPr="00E91BAC">
        <w:rPr>
          <w:rFonts w:ascii="Gill Sans MT" w:hAnsi="Gill Sans MT"/>
          <w:b/>
          <w:sz w:val="28"/>
          <w:szCs w:val="28"/>
        </w:rPr>
        <w:t>Menu</w:t>
      </w:r>
    </w:p>
    <w:p w14:paraId="3DB6254B" w14:textId="77777777" w:rsidR="00580C6B" w:rsidRPr="00F501D9" w:rsidRDefault="00580C6B" w:rsidP="00122F2B">
      <w:pPr>
        <w:spacing w:after="0"/>
        <w:rPr>
          <w:rFonts w:ascii="Gill Sans MT" w:hAnsi="Gill Sans MT"/>
          <w:b/>
          <w:sz w:val="16"/>
          <w:szCs w:val="16"/>
        </w:rPr>
        <w:sectPr w:rsidR="00580C6B" w:rsidRPr="00F501D9" w:rsidSect="005970EC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FC185EA" w14:textId="24F73652" w:rsidR="00E9002E" w:rsidRPr="00AF4856" w:rsidRDefault="00E40D0E" w:rsidP="00122F2B">
      <w:pPr>
        <w:spacing w:after="0"/>
        <w:rPr>
          <w:rFonts w:ascii="Gill Sans MT" w:hAnsi="Gill Sans MT"/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 xml:space="preserve">EXECUTIVE </w:t>
      </w:r>
      <w:r w:rsidR="00D076D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CONTINENTAL</w:t>
      </w:r>
      <w:r w:rsidR="00D076D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5800C9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D076D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$</w:t>
      </w:r>
      <w:r w:rsidR="00B815C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18.25</w:t>
      </w:r>
    </w:p>
    <w:p w14:paraId="0E3B296B" w14:textId="77777777" w:rsidR="00D076D5" w:rsidRDefault="00D076D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0EB0A552" w14:textId="77777777" w:rsidR="00D076D5" w:rsidRDefault="00D076D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rry &amp; Vanilla Yogurt &amp; Granola (V)</w:t>
      </w:r>
    </w:p>
    <w:p w14:paraId="29C2FE27" w14:textId="77777777" w:rsidR="00D076D5" w:rsidRDefault="00D076D5" w:rsidP="004B61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ortment of Freshly Baked </w:t>
      </w:r>
      <w:r w:rsidR="004B61B3">
        <w:rPr>
          <w:sz w:val="20"/>
          <w:szCs w:val="20"/>
        </w:rPr>
        <w:t xml:space="preserve">Breakfast Breads </w:t>
      </w:r>
    </w:p>
    <w:p w14:paraId="389CDCF5" w14:textId="77777777" w:rsidR="00D076D5" w:rsidRDefault="00E40D0E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tite Quiche Assortment</w:t>
      </w:r>
      <w:r w:rsidR="00D076D5">
        <w:rPr>
          <w:sz w:val="20"/>
          <w:szCs w:val="20"/>
        </w:rPr>
        <w:t xml:space="preserve"> (GF, DF, V)</w:t>
      </w:r>
    </w:p>
    <w:p w14:paraId="74D58515" w14:textId="77777777" w:rsidR="009B2D8B" w:rsidRPr="00A93D6B" w:rsidRDefault="009B2D8B" w:rsidP="004B5DED">
      <w:pPr>
        <w:spacing w:after="0"/>
        <w:rPr>
          <w:rFonts w:ascii="Gill Sans MT" w:hAnsi="Gill Sans MT"/>
          <w:b/>
          <w:color w:val="FFFFFF" w:themeColor="background1"/>
          <w:sz w:val="4"/>
          <w:szCs w:val="4"/>
          <w:highlight w:val="darkYellow"/>
        </w:rPr>
      </w:pPr>
    </w:p>
    <w:p w14:paraId="3E5F6DEA" w14:textId="4ABF0C8E" w:rsidR="004B5DED" w:rsidRPr="00AF4856" w:rsidRDefault="00B23E65" w:rsidP="004B5DED">
      <w:pPr>
        <w:spacing w:after="0"/>
        <w:rPr>
          <w:rFonts w:ascii="Gill Sans MT" w:hAnsi="Gill Sans MT"/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BREAKFAST BURRITOS</w:t>
      </w:r>
      <w:r w:rsidR="00430ED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430ED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  <w:t>$</w:t>
      </w:r>
      <w:r w:rsidR="00B815C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19</w:t>
      </w:r>
      <w:r w:rsidR="00026549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.</w:t>
      </w:r>
      <w:r w:rsidR="00D5605A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="00026549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5</w:t>
      </w:r>
      <w:r w:rsidR="00026549" w:rsidRPr="00AF4856">
        <w:rPr>
          <w:rFonts w:ascii="Gill Sans MT" w:hAnsi="Gill Sans MT"/>
          <w:b/>
          <w:color w:val="FFFFFF" w:themeColor="background1"/>
          <w:sz w:val="20"/>
          <w:szCs w:val="20"/>
        </w:rPr>
        <w:t>5</w:t>
      </w:r>
    </w:p>
    <w:p w14:paraId="6E088A70" w14:textId="77777777" w:rsidR="00B23E65" w:rsidRDefault="00B23E6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58B3E21F" w14:textId="77777777" w:rsidR="0080213D" w:rsidRDefault="00B23E6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eakfast Burritos with Scrambled Eggs, Green Onion </w:t>
      </w:r>
    </w:p>
    <w:p w14:paraId="07F6ADC9" w14:textId="77777777" w:rsidR="00B23E65" w:rsidRDefault="0080213D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23E65">
        <w:rPr>
          <w:sz w:val="20"/>
          <w:szCs w:val="20"/>
        </w:rPr>
        <w:t xml:space="preserve">and Cheddar Cheese </w:t>
      </w:r>
      <w:r w:rsidR="00A23439">
        <w:rPr>
          <w:sz w:val="20"/>
          <w:szCs w:val="20"/>
        </w:rPr>
        <w:t xml:space="preserve">served with Fresh Salsa </w:t>
      </w:r>
      <w:r w:rsidR="00B23E65">
        <w:rPr>
          <w:sz w:val="20"/>
          <w:szCs w:val="20"/>
        </w:rPr>
        <w:t>(V)</w:t>
      </w:r>
    </w:p>
    <w:p w14:paraId="1D75A86D" w14:textId="77777777" w:rsidR="0080213D" w:rsidRDefault="00B23E6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ck Applewood Smoked Bacon (GF, DF) </w:t>
      </w:r>
      <w:r w:rsidRPr="00454A0F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Sausage </w:t>
      </w:r>
    </w:p>
    <w:p w14:paraId="45CB1E1C" w14:textId="77777777" w:rsidR="00B23E65" w:rsidRDefault="0080213D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23E65">
        <w:rPr>
          <w:sz w:val="20"/>
          <w:szCs w:val="20"/>
        </w:rPr>
        <w:t>Links (GF, DF)</w:t>
      </w:r>
    </w:p>
    <w:p w14:paraId="1C4F0113" w14:textId="77777777" w:rsidR="00B23E65" w:rsidRDefault="00B23E65" w:rsidP="008021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Roasted Potatoes (GF, DF, V)</w:t>
      </w:r>
    </w:p>
    <w:p w14:paraId="1DE8F4C5" w14:textId="77777777" w:rsidR="00E40D0E" w:rsidRPr="00A93D6B" w:rsidRDefault="00E40D0E" w:rsidP="00122F2B">
      <w:pPr>
        <w:spacing w:after="0"/>
        <w:rPr>
          <w:rFonts w:ascii="Gill Sans MT" w:hAnsi="Gill Sans MT"/>
          <w:b/>
          <w:color w:val="FFFFFF" w:themeColor="background1"/>
          <w:sz w:val="4"/>
          <w:szCs w:val="4"/>
          <w:highlight w:val="darkYellow"/>
        </w:rPr>
      </w:pPr>
    </w:p>
    <w:p w14:paraId="0D02EC42" w14:textId="39E35223" w:rsidR="00070A5C" w:rsidRDefault="006D0D33" w:rsidP="00122F2B">
      <w:pPr>
        <w:spacing w:after="0"/>
        <w:rPr>
          <w:b/>
          <w:color w:val="FFFFFF" w:themeColor="background1"/>
          <w:sz w:val="24"/>
          <w:szCs w:val="24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SCRAMBLED EGGS</w:t>
      </w:r>
      <w:r w:rsidR="00070A5C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A96186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5800C9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D5605A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$1</w:t>
      </w:r>
      <w:r w:rsidR="00B815C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="00D5605A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.9</w:t>
      </w:r>
      <w:r w:rsidR="00C03E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5</w:t>
      </w:r>
      <w:r w:rsidR="00A96186">
        <w:rPr>
          <w:b/>
          <w:color w:val="FFFFFF" w:themeColor="background1"/>
          <w:sz w:val="24"/>
          <w:szCs w:val="24"/>
        </w:rPr>
        <w:t>.</w:t>
      </w:r>
    </w:p>
    <w:p w14:paraId="442E466A" w14:textId="77777777" w:rsidR="006D0D33" w:rsidRPr="00454A0F" w:rsidRDefault="006D0D33" w:rsidP="00FC587D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3E503151" w14:textId="77777777" w:rsidR="006D0D33" w:rsidRDefault="006D0D33" w:rsidP="00FC587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crambled Eggs </w:t>
      </w:r>
      <w:r w:rsidR="00D5605A">
        <w:rPr>
          <w:sz w:val="20"/>
          <w:szCs w:val="20"/>
        </w:rPr>
        <w:t xml:space="preserve">served with Tabasco &amp; Ketchup </w:t>
      </w:r>
      <w:r>
        <w:rPr>
          <w:sz w:val="20"/>
          <w:szCs w:val="20"/>
        </w:rPr>
        <w:t>(GF, V)</w:t>
      </w:r>
    </w:p>
    <w:p w14:paraId="2580BDFA" w14:textId="77777777" w:rsidR="006D0D33" w:rsidRDefault="006D0D33" w:rsidP="00FC587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ck Applewood Smoked Bacon </w:t>
      </w:r>
      <w:r w:rsidRPr="00454A0F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Sausage Links </w:t>
      </w:r>
      <w:r w:rsidRPr="00F4174B">
        <w:rPr>
          <w:sz w:val="16"/>
          <w:szCs w:val="16"/>
        </w:rPr>
        <w:t>(GF, DF)</w:t>
      </w:r>
      <w:r w:rsidR="00DA56E2" w:rsidRPr="00F4174B">
        <w:rPr>
          <w:sz w:val="16"/>
          <w:szCs w:val="16"/>
        </w:rPr>
        <w:t xml:space="preserve"> </w:t>
      </w:r>
    </w:p>
    <w:p w14:paraId="5704F995" w14:textId="77777777" w:rsidR="006D0D33" w:rsidRDefault="006D0D33" w:rsidP="00FC587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semary Roasted Potatoes (GF, DF, V)</w:t>
      </w:r>
    </w:p>
    <w:p w14:paraId="74E7BA31" w14:textId="77777777" w:rsidR="00C00B34" w:rsidRDefault="004B61B3" w:rsidP="00FC587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ortment of Freshly Baked Breakfast Breads </w:t>
      </w:r>
    </w:p>
    <w:p w14:paraId="78DEEDAC" w14:textId="77777777" w:rsidR="00E73775" w:rsidRPr="00A93D6B" w:rsidRDefault="00E73775" w:rsidP="0087619A">
      <w:pPr>
        <w:spacing w:after="0" w:line="240" w:lineRule="auto"/>
        <w:ind w:left="720"/>
        <w:rPr>
          <w:i/>
          <w:sz w:val="4"/>
          <w:szCs w:val="4"/>
        </w:rPr>
      </w:pPr>
    </w:p>
    <w:p w14:paraId="1B50D3B3" w14:textId="150DD5FA" w:rsidR="00E73775" w:rsidRPr="00AF4856" w:rsidRDefault="00573046" w:rsidP="00E73775">
      <w:pPr>
        <w:spacing w:after="0"/>
        <w:rPr>
          <w:b/>
          <w:color w:val="FFFFFF" w:themeColor="background1"/>
          <w:sz w:val="20"/>
          <w:szCs w:val="20"/>
        </w:rPr>
      </w:pPr>
      <w:proofErr w:type="gramStart"/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FRENCH  TOAST</w:t>
      </w:r>
      <w:proofErr w:type="gramEnd"/>
      <w:r w:rsidR="00E73775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E73775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 xml:space="preserve">     </w:t>
      </w:r>
      <w:r w:rsidR="005800C9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E73775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$</w:t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1</w:t>
      </w:r>
      <w:r w:rsidR="00B815C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.</w:t>
      </w:r>
      <w:r w:rsidR="00E40D0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="00B307F1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5</w:t>
      </w:r>
    </w:p>
    <w:p w14:paraId="06D64961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65C9CF6D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nch Toast served with Hot Maple Syrup &amp; Whipped Butter (V)</w:t>
      </w:r>
    </w:p>
    <w:p w14:paraId="0A27637D" w14:textId="77777777" w:rsidR="00E40D0E" w:rsidRDefault="00E40D0E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ambled Eggs (GF, V)</w:t>
      </w:r>
    </w:p>
    <w:p w14:paraId="2420728D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ck Applewood Smoked Bacon </w:t>
      </w:r>
      <w:r w:rsidRPr="00454A0F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Sausage Links (GF, DF)</w:t>
      </w:r>
    </w:p>
    <w:p w14:paraId="0BD75149" w14:textId="77777777" w:rsidR="009B2D8B" w:rsidRPr="00A93D6B" w:rsidRDefault="009B2D8B" w:rsidP="004D3AC3">
      <w:pPr>
        <w:spacing w:after="0" w:line="240" w:lineRule="auto"/>
        <w:rPr>
          <w:i/>
          <w:sz w:val="4"/>
          <w:szCs w:val="4"/>
        </w:rPr>
      </w:pPr>
    </w:p>
    <w:p w14:paraId="5E560AA0" w14:textId="1912041E" w:rsidR="003D37E4" w:rsidRPr="00AF4856" w:rsidRDefault="00573046" w:rsidP="003D37E4">
      <w:pPr>
        <w:spacing w:after="0"/>
        <w:rPr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 xml:space="preserve">VEGGIE </w:t>
      </w:r>
      <w:proofErr w:type="gramStart"/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 xml:space="preserve">FRITTATA  </w:t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proofErr w:type="gramEnd"/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5800C9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$1</w:t>
      </w:r>
      <w:r w:rsidR="00B815C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.</w:t>
      </w:r>
      <w:r w:rsidR="004E5115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9</w:t>
      </w: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5</w:t>
      </w:r>
    </w:p>
    <w:p w14:paraId="25E2834E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7DD3FF61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ggie Frittata with Parmesan Cheese (GF, V)</w:t>
      </w:r>
    </w:p>
    <w:p w14:paraId="48F92758" w14:textId="77777777" w:rsidR="00573046" w:rsidRDefault="00573046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ck Applewood Smoked Bacon</w:t>
      </w:r>
      <w:r w:rsidR="00E91BAC">
        <w:rPr>
          <w:sz w:val="20"/>
          <w:szCs w:val="20"/>
        </w:rPr>
        <w:t xml:space="preserve"> </w:t>
      </w:r>
      <w:r w:rsidRPr="00454A0F">
        <w:rPr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Sausage Links </w:t>
      </w:r>
      <w:r w:rsidRPr="00E91BAC">
        <w:rPr>
          <w:sz w:val="20"/>
          <w:szCs w:val="20"/>
        </w:rPr>
        <w:t>(GF, DF)</w:t>
      </w:r>
    </w:p>
    <w:p w14:paraId="19674598" w14:textId="77777777" w:rsidR="0025258F" w:rsidRDefault="004B61B3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ortment of Freshly Baked Breakfast Breads </w:t>
      </w:r>
    </w:p>
    <w:p w14:paraId="29E59DE7" w14:textId="77777777" w:rsidR="0025258F" w:rsidRPr="00E40D0E" w:rsidRDefault="0025258F" w:rsidP="00573046">
      <w:pPr>
        <w:spacing w:after="0"/>
        <w:rPr>
          <w:rFonts w:ascii="Gill Sans MT" w:hAnsi="Gill Sans MT"/>
          <w:b/>
          <w:color w:val="FFFFFF" w:themeColor="background1"/>
          <w:sz w:val="8"/>
          <w:szCs w:val="8"/>
          <w:highlight w:val="darkYellow"/>
        </w:rPr>
      </w:pPr>
    </w:p>
    <w:p w14:paraId="68E77DE8" w14:textId="732C5035" w:rsidR="00573046" w:rsidRPr="00AF4856" w:rsidRDefault="005800C9" w:rsidP="00573046">
      <w:pPr>
        <w:spacing w:after="0"/>
        <w:rPr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CHICKEN &amp; WAFFLES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B92D98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</w:t>
      </w:r>
      <w:r w:rsidR="00D5605A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$</w:t>
      </w:r>
      <w:r w:rsidR="00B815C5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20.9</w:t>
      </w:r>
      <w:r w:rsidR="00D5605A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5</w:t>
      </w:r>
      <w:r w:rsidR="00D5605A" w:rsidRPr="00AF4856">
        <w:rPr>
          <w:rFonts w:asciiTheme="majorHAnsi" w:hAnsiTheme="majorHAnsi"/>
          <w:b/>
          <w:color w:val="FFFFFF" w:themeColor="background1"/>
          <w:sz w:val="20"/>
          <w:szCs w:val="20"/>
        </w:rPr>
        <w:t>1</w:t>
      </w:r>
      <w:r w:rsidR="00EA48FE" w:rsidRPr="00AF4856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 </w:t>
      </w:r>
    </w:p>
    <w:p w14:paraId="13D62911" w14:textId="77777777" w:rsidR="005800C9" w:rsidRDefault="005800C9" w:rsidP="005800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19F2275A" w14:textId="77777777" w:rsidR="00443B20" w:rsidRDefault="00443B20" w:rsidP="005800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ambled Eggs</w:t>
      </w:r>
      <w:r w:rsidR="00112051">
        <w:rPr>
          <w:sz w:val="20"/>
          <w:szCs w:val="20"/>
        </w:rPr>
        <w:t xml:space="preserve"> (GF, V)</w:t>
      </w:r>
    </w:p>
    <w:p w14:paraId="79DC67AE" w14:textId="77777777" w:rsidR="00D5605A" w:rsidRDefault="005800C9" w:rsidP="005800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ied Chicken &amp; Waffles served with Hot Maple Syrup</w:t>
      </w:r>
    </w:p>
    <w:p w14:paraId="17828310" w14:textId="77777777" w:rsidR="005800C9" w:rsidRPr="00F501D9" w:rsidRDefault="00D5605A" w:rsidP="005800C9">
      <w:pPr>
        <w:spacing w:after="0" w:line="240" w:lineRule="auto"/>
        <w:rPr>
          <w:i/>
          <w:sz w:val="18"/>
          <w:szCs w:val="18"/>
        </w:rPr>
      </w:pPr>
      <w:r>
        <w:rPr>
          <w:sz w:val="20"/>
          <w:szCs w:val="20"/>
        </w:rPr>
        <w:t xml:space="preserve">     </w:t>
      </w:r>
      <w:r w:rsidRPr="00F501D9">
        <w:rPr>
          <w:i/>
          <w:sz w:val="18"/>
          <w:szCs w:val="18"/>
        </w:rPr>
        <w:t>Choose:  3 Individual bite size</w:t>
      </w:r>
      <w:r w:rsidR="00A876CE">
        <w:rPr>
          <w:i/>
          <w:sz w:val="18"/>
          <w:szCs w:val="18"/>
        </w:rPr>
        <w:t xml:space="preserve"> waffles</w:t>
      </w:r>
      <w:r w:rsidRPr="00F501D9">
        <w:rPr>
          <w:i/>
          <w:sz w:val="18"/>
          <w:szCs w:val="18"/>
        </w:rPr>
        <w:t xml:space="preserve"> </w:t>
      </w:r>
      <w:r w:rsidRPr="00A876CE">
        <w:rPr>
          <w:b/>
          <w:i/>
          <w:sz w:val="18"/>
          <w:szCs w:val="18"/>
          <w:u w:val="single"/>
        </w:rPr>
        <w:t>or</w:t>
      </w:r>
      <w:r w:rsidRPr="00F501D9">
        <w:rPr>
          <w:i/>
          <w:sz w:val="18"/>
          <w:szCs w:val="18"/>
        </w:rPr>
        <w:t xml:space="preserve"> 1 large waffle </w:t>
      </w:r>
    </w:p>
    <w:p w14:paraId="04EAB23E" w14:textId="77777777" w:rsidR="00A23439" w:rsidRPr="00A93D6B" w:rsidRDefault="00A23439" w:rsidP="005800C9">
      <w:pPr>
        <w:spacing w:after="0" w:line="240" w:lineRule="auto"/>
        <w:rPr>
          <w:sz w:val="4"/>
          <w:szCs w:val="4"/>
        </w:rPr>
      </w:pPr>
    </w:p>
    <w:p w14:paraId="3AC49531" w14:textId="4E95545B" w:rsidR="00D336BE" w:rsidRPr="00AF4856" w:rsidRDefault="00D336BE" w:rsidP="00D336BE">
      <w:pPr>
        <w:spacing w:after="0"/>
        <w:rPr>
          <w:b/>
          <w:color w:val="FFFFFF" w:themeColor="background1"/>
          <w:sz w:val="20"/>
          <w:szCs w:val="20"/>
        </w:rPr>
      </w:pPr>
      <w:r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JOE’S SPECIAL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  <w:t xml:space="preserve"> $</w:t>
      </w:r>
      <w:r w:rsidR="00B815C5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20.9</w:t>
      </w:r>
      <w:r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5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1 </w:t>
      </w:r>
    </w:p>
    <w:p w14:paraId="229C5A22" w14:textId="77777777" w:rsidR="00D336BE" w:rsidRDefault="00D336BE" w:rsidP="00D336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633AA251" w14:textId="77777777" w:rsidR="00D336BE" w:rsidRDefault="00962AFF" w:rsidP="00D336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oe’s Special: Scrambled Eggs w/ Spinach, </w:t>
      </w:r>
      <w:r w:rsidR="00D336BE">
        <w:rPr>
          <w:sz w:val="20"/>
          <w:szCs w:val="20"/>
        </w:rPr>
        <w:t xml:space="preserve">Onions, Mushrooms </w:t>
      </w:r>
      <w:r w:rsidR="00DA0864">
        <w:rPr>
          <w:sz w:val="20"/>
          <w:szCs w:val="20"/>
        </w:rPr>
        <w:t xml:space="preserve">   </w:t>
      </w:r>
      <w:r w:rsidR="00D336BE">
        <w:rPr>
          <w:sz w:val="20"/>
          <w:szCs w:val="20"/>
        </w:rPr>
        <w:t>G</w:t>
      </w:r>
      <w:r>
        <w:rPr>
          <w:sz w:val="20"/>
          <w:szCs w:val="20"/>
        </w:rPr>
        <w:t xml:space="preserve">round Beef and </w:t>
      </w:r>
      <w:proofErr w:type="spellStart"/>
      <w:r>
        <w:rPr>
          <w:sz w:val="20"/>
          <w:szCs w:val="20"/>
        </w:rPr>
        <w:t>Parmessan</w:t>
      </w:r>
      <w:proofErr w:type="spellEnd"/>
      <w:r>
        <w:rPr>
          <w:sz w:val="20"/>
          <w:szCs w:val="20"/>
        </w:rPr>
        <w:t xml:space="preserve"> Cheese</w:t>
      </w:r>
      <w:r w:rsidR="00B8471B">
        <w:rPr>
          <w:sz w:val="20"/>
          <w:szCs w:val="20"/>
        </w:rPr>
        <w:t xml:space="preserve"> </w:t>
      </w:r>
      <w:r w:rsidR="00B8471B" w:rsidRPr="00B8471B">
        <w:rPr>
          <w:i/>
          <w:sz w:val="16"/>
          <w:szCs w:val="16"/>
        </w:rPr>
        <w:t>served</w:t>
      </w:r>
      <w:r w:rsidR="00373623" w:rsidRPr="00B8471B">
        <w:rPr>
          <w:i/>
          <w:sz w:val="16"/>
          <w:szCs w:val="16"/>
        </w:rPr>
        <w:t xml:space="preserve"> w/ Sour </w:t>
      </w:r>
      <w:proofErr w:type="gramStart"/>
      <w:r w:rsidR="00373623" w:rsidRPr="00B8471B">
        <w:rPr>
          <w:i/>
          <w:sz w:val="16"/>
          <w:szCs w:val="16"/>
        </w:rPr>
        <w:t>Cream</w:t>
      </w:r>
      <w:r>
        <w:rPr>
          <w:sz w:val="20"/>
          <w:szCs w:val="20"/>
        </w:rPr>
        <w:t xml:space="preserve">  </w:t>
      </w:r>
      <w:r w:rsidR="00D336BE" w:rsidRPr="00E409C0">
        <w:rPr>
          <w:sz w:val="16"/>
          <w:szCs w:val="16"/>
        </w:rPr>
        <w:t>(</w:t>
      </w:r>
      <w:proofErr w:type="gramEnd"/>
      <w:r w:rsidR="00D336BE" w:rsidRPr="00E409C0">
        <w:rPr>
          <w:sz w:val="16"/>
          <w:szCs w:val="16"/>
        </w:rPr>
        <w:t>GF, V)</w:t>
      </w:r>
    </w:p>
    <w:p w14:paraId="5B71E0B4" w14:textId="77777777" w:rsidR="00D336BE" w:rsidRDefault="00D336BE" w:rsidP="00D336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ck Applewood Smoked Bacon</w:t>
      </w:r>
      <w:r w:rsidR="00E91BAC">
        <w:rPr>
          <w:sz w:val="20"/>
          <w:szCs w:val="20"/>
        </w:rPr>
        <w:t xml:space="preserve"> or Sausage Links</w:t>
      </w:r>
      <w:r>
        <w:rPr>
          <w:sz w:val="20"/>
          <w:szCs w:val="20"/>
        </w:rPr>
        <w:t xml:space="preserve"> (GF, DF)</w:t>
      </w:r>
    </w:p>
    <w:p w14:paraId="3AC64D15" w14:textId="66F36E13" w:rsidR="004B61B3" w:rsidRDefault="004B61B3" w:rsidP="00D336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rtment of Freshly Baked Breakfast Breads</w:t>
      </w:r>
      <w:r w:rsidR="00AE4152">
        <w:rPr>
          <w:sz w:val="20"/>
          <w:szCs w:val="20"/>
        </w:rPr>
        <w:t xml:space="preserve"> </w:t>
      </w:r>
    </w:p>
    <w:p w14:paraId="23D2AB71" w14:textId="6407CE0A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1A78341F" w14:textId="10743E9D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5692CD19" w14:textId="58D31D89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3620E85D" w14:textId="277EF83A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4D0584A3" w14:textId="67BE4A90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0A3F5EFE" w14:textId="3C2BE03C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7A462CD8" w14:textId="71334C82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580B02BF" w14:textId="39754C67" w:rsidR="00712A70" w:rsidRDefault="00712A70" w:rsidP="00D336BE">
      <w:pPr>
        <w:spacing w:after="0" w:line="240" w:lineRule="auto"/>
        <w:rPr>
          <w:sz w:val="20"/>
          <w:szCs w:val="20"/>
        </w:rPr>
      </w:pPr>
    </w:p>
    <w:p w14:paraId="6487E37C" w14:textId="77777777" w:rsidR="00A93D6B" w:rsidRPr="00A93D6B" w:rsidRDefault="00A93D6B" w:rsidP="00D336BE">
      <w:pPr>
        <w:spacing w:after="0" w:line="240" w:lineRule="auto"/>
        <w:rPr>
          <w:sz w:val="4"/>
          <w:szCs w:val="4"/>
        </w:rPr>
      </w:pPr>
    </w:p>
    <w:p w14:paraId="4C2F097A" w14:textId="4C1613E6" w:rsidR="00A93D6B" w:rsidRPr="00AF4856" w:rsidRDefault="00A93D6B" w:rsidP="00A93D6B">
      <w:pPr>
        <w:spacing w:after="0"/>
        <w:rPr>
          <w:b/>
          <w:color w:val="FFFFFF" w:themeColor="background1"/>
          <w:sz w:val="20"/>
          <w:szCs w:val="20"/>
        </w:rPr>
      </w:pPr>
      <w:r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COUNTRY SCRAMBLE</w:t>
      </w:r>
      <w:r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  <w:t xml:space="preserve"> $</w:t>
      </w:r>
      <w:r w:rsidR="00B815C5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20.9</w:t>
      </w:r>
      <w:r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5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</w:rPr>
        <w:t xml:space="preserve">1 </w:t>
      </w:r>
    </w:p>
    <w:p w14:paraId="438B69B5" w14:textId="77777777" w:rsidR="00A93D6B" w:rsidRDefault="00A93D6B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56631D2B" w14:textId="77777777" w:rsidR="00A93D6B" w:rsidRDefault="00A93D6B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crambled Eggs, Caramelized Onions, Spinach &amp; Cheddar </w:t>
      </w:r>
    </w:p>
    <w:p w14:paraId="3362E159" w14:textId="77777777" w:rsidR="00A93D6B" w:rsidRDefault="00A93D6B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ese (GF, V)</w:t>
      </w:r>
    </w:p>
    <w:p w14:paraId="736BEE4B" w14:textId="77777777" w:rsidR="00A93D6B" w:rsidRDefault="00A93D6B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ck Applewood Smoked Bacon </w:t>
      </w:r>
      <w:r w:rsidR="00E91BAC">
        <w:rPr>
          <w:sz w:val="20"/>
          <w:szCs w:val="20"/>
        </w:rPr>
        <w:t xml:space="preserve">or Sausage Links </w:t>
      </w:r>
      <w:r>
        <w:rPr>
          <w:sz w:val="20"/>
          <w:szCs w:val="20"/>
        </w:rPr>
        <w:t>(GF, DF)</w:t>
      </w:r>
    </w:p>
    <w:p w14:paraId="0EA1A0B8" w14:textId="77777777" w:rsidR="00A82F3A" w:rsidRDefault="00A82F3A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Roasted Potatoes (GF, DF, V)</w:t>
      </w:r>
    </w:p>
    <w:p w14:paraId="699F74DA" w14:textId="77777777" w:rsidR="00A93D6B" w:rsidRDefault="00A93D6B" w:rsidP="00A93D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ortment of Freshly Baked Breakfast Breads </w:t>
      </w:r>
    </w:p>
    <w:p w14:paraId="592120C8" w14:textId="77777777" w:rsidR="00712A70" w:rsidRDefault="00712A70" w:rsidP="00D336BE">
      <w:pPr>
        <w:spacing w:after="0" w:line="240" w:lineRule="auto"/>
        <w:rPr>
          <w:sz w:val="4"/>
          <w:szCs w:val="4"/>
        </w:rPr>
      </w:pPr>
    </w:p>
    <w:p w14:paraId="765DDEA5" w14:textId="45A80052" w:rsidR="00D336BE" w:rsidRPr="00A93D6B" w:rsidRDefault="00D336BE" w:rsidP="00D336BE">
      <w:pPr>
        <w:spacing w:after="0" w:line="240" w:lineRule="auto"/>
        <w:rPr>
          <w:i/>
          <w:sz w:val="4"/>
          <w:szCs w:val="4"/>
        </w:rPr>
      </w:pPr>
      <w:r w:rsidRPr="00A93D6B">
        <w:rPr>
          <w:sz w:val="4"/>
          <w:szCs w:val="4"/>
        </w:rPr>
        <w:t xml:space="preserve">    </w:t>
      </w:r>
    </w:p>
    <w:p w14:paraId="0A335C2D" w14:textId="4A27A369" w:rsidR="00573046" w:rsidRPr="005800C9" w:rsidRDefault="00AD6DAC" w:rsidP="00573046">
      <w:pPr>
        <w:spacing w:after="0"/>
        <w:rPr>
          <w:b/>
          <w:color w:val="FFFFFF" w:themeColor="background1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BREAKFAST SANDWICH</w:t>
      </w:r>
      <w:r w:rsidR="00573046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D71481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</w:t>
      </w:r>
      <w:r w:rsidR="00D71481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  <w:t xml:space="preserve">      $</w:t>
      </w:r>
      <w:r w:rsidR="00712A70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16.50</w:t>
      </w:r>
      <w:r>
        <w:rPr>
          <w:b/>
          <w:color w:val="FFFFFF" w:themeColor="background1"/>
        </w:rPr>
        <w:t>.</w:t>
      </w:r>
    </w:p>
    <w:p w14:paraId="6F63E41D" w14:textId="77777777" w:rsidR="00573046" w:rsidRPr="001E143D" w:rsidRDefault="00D71481" w:rsidP="00573046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>Toasted Sour Dough English Muffin</w:t>
      </w:r>
      <w:r w:rsidR="001E143D">
        <w:rPr>
          <w:sz w:val="20"/>
          <w:szCs w:val="20"/>
        </w:rPr>
        <w:t xml:space="preserve"> with</w:t>
      </w:r>
      <w:r w:rsidR="001D7B41">
        <w:rPr>
          <w:sz w:val="20"/>
          <w:szCs w:val="20"/>
        </w:rPr>
        <w:t xml:space="preserve"> </w:t>
      </w:r>
      <w:r w:rsidR="00AD6DAC">
        <w:rPr>
          <w:sz w:val="20"/>
          <w:szCs w:val="20"/>
        </w:rPr>
        <w:t>Bacon, Egg &amp; Cheese</w:t>
      </w:r>
      <w:r w:rsidR="001E143D">
        <w:rPr>
          <w:sz w:val="20"/>
          <w:szCs w:val="20"/>
        </w:rPr>
        <w:t xml:space="preserve"> </w:t>
      </w:r>
    </w:p>
    <w:p w14:paraId="66332E75" w14:textId="77777777" w:rsidR="00AD6DAC" w:rsidRDefault="00D71481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</w:t>
      </w:r>
      <w:r w:rsidR="001E143D">
        <w:rPr>
          <w:sz w:val="20"/>
          <w:szCs w:val="20"/>
        </w:rPr>
        <w:t xml:space="preserve"> (V, GF, DF)</w:t>
      </w:r>
    </w:p>
    <w:p w14:paraId="548A3D82" w14:textId="77777777" w:rsidR="00F501D9" w:rsidRDefault="00F501D9" w:rsidP="005730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Roasted Potatoes</w:t>
      </w:r>
      <w:r w:rsidR="001E143D">
        <w:rPr>
          <w:sz w:val="20"/>
          <w:szCs w:val="20"/>
        </w:rPr>
        <w:t xml:space="preserve"> (V, GF, DF)</w:t>
      </w:r>
    </w:p>
    <w:p w14:paraId="5666797E" w14:textId="77777777" w:rsidR="009B2D8B" w:rsidRPr="00271AA2" w:rsidRDefault="009B2D8B" w:rsidP="00573046">
      <w:pPr>
        <w:spacing w:after="0" w:line="240" w:lineRule="auto"/>
        <w:rPr>
          <w:sz w:val="4"/>
          <w:szCs w:val="4"/>
        </w:rPr>
      </w:pPr>
    </w:p>
    <w:p w14:paraId="344FCBBD" w14:textId="4CCC9550" w:rsidR="00AD6DAC" w:rsidRPr="005800C9" w:rsidRDefault="005F7048" w:rsidP="00AD6DAC">
      <w:pPr>
        <w:spacing w:after="0"/>
        <w:rPr>
          <w:b/>
          <w:color w:val="FFFFFF" w:themeColor="background1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BISCUITS &amp; GRAVY BREAKFAST</w:t>
      </w:r>
      <w:r w:rsidR="00AD6DAC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2C1146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 </w:t>
      </w:r>
      <w:r w:rsidR="00D71481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 $</w:t>
      </w:r>
      <w:r w:rsidR="00F501D9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1</w:t>
      </w:r>
      <w:r w:rsidR="00712A70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9</w:t>
      </w:r>
      <w:r w:rsidR="00D71481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.95</w:t>
      </w:r>
      <w:r w:rsidR="00AD6DAC">
        <w:rPr>
          <w:b/>
          <w:color w:val="FFFFFF" w:themeColor="background1"/>
        </w:rPr>
        <w:t>.</w:t>
      </w:r>
    </w:p>
    <w:p w14:paraId="7447D9E3" w14:textId="77777777" w:rsidR="00AD6DAC" w:rsidRDefault="005F7048" w:rsidP="00AD6D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ttermilk Biscuits with Saus</w:t>
      </w:r>
      <w:r w:rsidR="000573B7">
        <w:rPr>
          <w:sz w:val="20"/>
          <w:szCs w:val="20"/>
        </w:rPr>
        <w:t>ag</w:t>
      </w:r>
      <w:r>
        <w:rPr>
          <w:sz w:val="20"/>
          <w:szCs w:val="20"/>
        </w:rPr>
        <w:t>e Gravy</w:t>
      </w:r>
    </w:p>
    <w:p w14:paraId="037EDD91" w14:textId="77777777" w:rsidR="005F7048" w:rsidRDefault="005F7048" w:rsidP="00AD6D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ambled Eggs</w:t>
      </w:r>
      <w:r w:rsidR="00507BE7">
        <w:rPr>
          <w:sz w:val="20"/>
          <w:szCs w:val="20"/>
        </w:rPr>
        <w:t xml:space="preserve"> served with Tabasco &amp; Ketchup (GF, V)</w:t>
      </w:r>
    </w:p>
    <w:p w14:paraId="3506C025" w14:textId="77777777" w:rsidR="005F7048" w:rsidRDefault="007E6D3E" w:rsidP="00AD6D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ck Applewood Smoked Bacon OR </w:t>
      </w:r>
      <w:r w:rsidR="005F7048">
        <w:rPr>
          <w:sz w:val="20"/>
          <w:szCs w:val="20"/>
        </w:rPr>
        <w:t>Sausage Links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GF,DF</w:t>
      </w:r>
      <w:proofErr w:type="gramEnd"/>
      <w:r>
        <w:rPr>
          <w:sz w:val="20"/>
          <w:szCs w:val="20"/>
        </w:rPr>
        <w:t>)</w:t>
      </w:r>
    </w:p>
    <w:p w14:paraId="5F061552" w14:textId="77777777" w:rsidR="009B2D8B" w:rsidRDefault="00D71481" w:rsidP="009B2D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</w:t>
      </w:r>
      <w:r w:rsidR="001E143D">
        <w:rPr>
          <w:sz w:val="20"/>
          <w:szCs w:val="20"/>
        </w:rPr>
        <w:t xml:space="preserve"> (V, GF, DF)</w:t>
      </w:r>
    </w:p>
    <w:p w14:paraId="076CC861" w14:textId="77777777" w:rsidR="00951ADF" w:rsidRPr="00951ADF" w:rsidRDefault="00951ADF" w:rsidP="009B2D8B">
      <w:pPr>
        <w:spacing w:after="0" w:line="240" w:lineRule="auto"/>
        <w:rPr>
          <w:sz w:val="4"/>
          <w:szCs w:val="4"/>
        </w:rPr>
      </w:pPr>
    </w:p>
    <w:p w14:paraId="734FDFB1" w14:textId="44EB1A54" w:rsidR="003D37E4" w:rsidRPr="005800C9" w:rsidRDefault="001D7B41" w:rsidP="003D37E4">
      <w:pPr>
        <w:spacing w:after="0"/>
        <w:rPr>
          <w:b/>
          <w:color w:val="FFFFFF" w:themeColor="background1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GOURMET OATMEAL BAR</w:t>
      </w:r>
      <w:r w:rsidR="003D37E4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3D37E4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B3244E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 </w:t>
      </w:r>
      <w:r w:rsidR="00B92D98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 $1</w:t>
      </w:r>
      <w:r w:rsidR="00712A70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7.9</w:t>
      </w:r>
      <w:r w:rsidR="00AD671E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>5</w:t>
      </w:r>
      <w:r>
        <w:rPr>
          <w:b/>
          <w:color w:val="FFFFFF" w:themeColor="background1"/>
        </w:rPr>
        <w:t>.</w:t>
      </w:r>
    </w:p>
    <w:p w14:paraId="5A457AD1" w14:textId="77777777" w:rsidR="00DA56E2" w:rsidRDefault="00DA56E2" w:rsidP="00DA5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GF, DF, V)</w:t>
      </w:r>
    </w:p>
    <w:p w14:paraId="368584F5" w14:textId="77777777" w:rsidR="001D7B41" w:rsidRDefault="001D7B41" w:rsidP="00813A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el Cut Oatmeal Buffet with Cream, Sugar, Brown Sugar, Raisins, Almond</w:t>
      </w:r>
      <w:r w:rsidR="009601A2">
        <w:rPr>
          <w:sz w:val="20"/>
          <w:szCs w:val="20"/>
        </w:rPr>
        <w:t xml:space="preserve"> Slivers</w:t>
      </w:r>
      <w:r w:rsidR="00CB2E42">
        <w:rPr>
          <w:sz w:val="20"/>
          <w:szCs w:val="20"/>
        </w:rPr>
        <w:t xml:space="preserve">, Blueberries </w:t>
      </w:r>
      <w:r>
        <w:rPr>
          <w:sz w:val="20"/>
          <w:szCs w:val="20"/>
        </w:rPr>
        <w:t>and Honey</w:t>
      </w:r>
      <w:r w:rsidR="001E143D">
        <w:rPr>
          <w:sz w:val="20"/>
          <w:szCs w:val="20"/>
        </w:rPr>
        <w:t xml:space="preserve"> (V)</w:t>
      </w:r>
    </w:p>
    <w:p w14:paraId="3B4A8D76" w14:textId="77777777" w:rsidR="00813A51" w:rsidRPr="00E10493" w:rsidRDefault="001D7B41" w:rsidP="00813A51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>Assortment of Freshly Bake</w:t>
      </w:r>
      <w:r w:rsidR="004B61B3">
        <w:rPr>
          <w:sz w:val="20"/>
          <w:szCs w:val="20"/>
        </w:rPr>
        <w:t xml:space="preserve">d Breakfast Breads </w:t>
      </w:r>
    </w:p>
    <w:p w14:paraId="3621B545" w14:textId="77777777" w:rsidR="003D37E4" w:rsidRPr="00951ADF" w:rsidRDefault="003D37E4" w:rsidP="003D37E4">
      <w:pPr>
        <w:spacing w:after="0"/>
        <w:rPr>
          <w:rFonts w:ascii="Gill Sans MT" w:hAnsi="Gill Sans MT"/>
          <w:b/>
          <w:sz w:val="4"/>
          <w:szCs w:val="4"/>
        </w:rPr>
      </w:pPr>
    </w:p>
    <w:p w14:paraId="4633E3E5" w14:textId="642FF2AA" w:rsidR="003D37E4" w:rsidRPr="00AF4856" w:rsidRDefault="001D7B41" w:rsidP="003D37E4">
      <w:pPr>
        <w:spacing w:after="0"/>
        <w:rPr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MIGAS &amp; BLACK BEANS</w:t>
      </w:r>
      <w:r w:rsidR="003D37E4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</w:t>
      </w:r>
      <w:r w:rsidR="003D37E4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373623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 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</w:t>
      </w:r>
      <w:r w:rsidR="00AD671E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 </w:t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 xml:space="preserve"> </w:t>
      </w:r>
      <w:r w:rsidR="003D37E4" w:rsidRPr="00AF4856">
        <w:rPr>
          <w:b/>
          <w:color w:val="FFFFFF" w:themeColor="background1"/>
          <w:sz w:val="20"/>
          <w:szCs w:val="20"/>
          <w:highlight w:val="darkYellow"/>
        </w:rPr>
        <w:t>$</w:t>
      </w:r>
      <w:r w:rsidRPr="00AF4856">
        <w:rPr>
          <w:b/>
          <w:color w:val="FFFFFF" w:themeColor="background1"/>
          <w:sz w:val="20"/>
          <w:szCs w:val="20"/>
          <w:highlight w:val="darkYellow"/>
        </w:rPr>
        <w:t>1</w:t>
      </w:r>
      <w:r w:rsidR="00712A70">
        <w:rPr>
          <w:b/>
          <w:color w:val="FFFFFF" w:themeColor="background1"/>
          <w:sz w:val="20"/>
          <w:szCs w:val="20"/>
          <w:highlight w:val="darkYellow"/>
        </w:rPr>
        <w:t>9.50</w:t>
      </w:r>
    </w:p>
    <w:p w14:paraId="4FBA9B23" w14:textId="77777777" w:rsidR="00F1533F" w:rsidRDefault="00F1533F" w:rsidP="00580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sh Seasonal Fruit Platter (</w:t>
      </w:r>
      <w:proofErr w:type="gramStart"/>
      <w:r>
        <w:rPr>
          <w:sz w:val="20"/>
          <w:szCs w:val="20"/>
        </w:rPr>
        <w:t>GF,DF</w:t>
      </w:r>
      <w:proofErr w:type="gramEnd"/>
      <w:r>
        <w:rPr>
          <w:sz w:val="20"/>
          <w:szCs w:val="20"/>
        </w:rPr>
        <w:t>, V)</w:t>
      </w:r>
    </w:p>
    <w:p w14:paraId="44DE6A7A" w14:textId="77777777" w:rsidR="00F501D9" w:rsidRDefault="001D7B41" w:rsidP="00580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xican Scrambled Eggs</w:t>
      </w:r>
      <w:r w:rsidR="00C00B34">
        <w:rPr>
          <w:sz w:val="20"/>
          <w:szCs w:val="20"/>
        </w:rPr>
        <w:t xml:space="preserve"> with </w:t>
      </w:r>
      <w:r>
        <w:rPr>
          <w:sz w:val="20"/>
          <w:szCs w:val="20"/>
        </w:rPr>
        <w:t xml:space="preserve">Cheese, </w:t>
      </w:r>
      <w:r w:rsidR="00F501D9">
        <w:rPr>
          <w:sz w:val="20"/>
          <w:szCs w:val="20"/>
        </w:rPr>
        <w:t xml:space="preserve">Corn </w:t>
      </w:r>
      <w:r>
        <w:rPr>
          <w:sz w:val="20"/>
          <w:szCs w:val="20"/>
        </w:rPr>
        <w:t>Tortillas</w:t>
      </w:r>
      <w:r w:rsidR="00F501D9">
        <w:rPr>
          <w:sz w:val="20"/>
          <w:szCs w:val="20"/>
        </w:rPr>
        <w:t xml:space="preserve">, </w:t>
      </w:r>
      <w:proofErr w:type="spellStart"/>
      <w:r w:rsidR="00F501D9">
        <w:rPr>
          <w:sz w:val="20"/>
          <w:szCs w:val="20"/>
        </w:rPr>
        <w:t>Jalepenos</w:t>
      </w:r>
      <w:proofErr w:type="spellEnd"/>
      <w:r w:rsidR="00F501D9">
        <w:rPr>
          <w:sz w:val="20"/>
          <w:szCs w:val="20"/>
        </w:rPr>
        <w:t xml:space="preserve">, </w:t>
      </w:r>
    </w:p>
    <w:p w14:paraId="23A79F37" w14:textId="77777777" w:rsidR="003D37E4" w:rsidRDefault="00F501D9" w:rsidP="00580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Cilantro</w:t>
      </w:r>
      <w:r w:rsidR="00C00B34">
        <w:rPr>
          <w:sz w:val="20"/>
          <w:szCs w:val="20"/>
        </w:rPr>
        <w:t xml:space="preserve"> </w:t>
      </w:r>
      <w:proofErr w:type="gramStart"/>
      <w:r w:rsidR="00C00B34">
        <w:rPr>
          <w:sz w:val="20"/>
          <w:szCs w:val="20"/>
        </w:rPr>
        <w:t xml:space="preserve">&amp; </w:t>
      </w:r>
      <w:r w:rsidR="001D7B41">
        <w:rPr>
          <w:sz w:val="20"/>
          <w:szCs w:val="20"/>
        </w:rPr>
        <w:t xml:space="preserve"> Onions</w:t>
      </w:r>
      <w:proofErr w:type="gramEnd"/>
      <w:r>
        <w:rPr>
          <w:sz w:val="20"/>
          <w:szCs w:val="20"/>
        </w:rPr>
        <w:t xml:space="preserve"> </w:t>
      </w:r>
      <w:r w:rsidR="001D7B41">
        <w:rPr>
          <w:sz w:val="20"/>
          <w:szCs w:val="20"/>
        </w:rPr>
        <w:t>Served with Salsa and Sour Cream</w:t>
      </w:r>
      <w:r>
        <w:rPr>
          <w:sz w:val="20"/>
          <w:szCs w:val="20"/>
        </w:rPr>
        <w:t xml:space="preserve"> (V)</w:t>
      </w:r>
    </w:p>
    <w:p w14:paraId="7093D319" w14:textId="77777777" w:rsidR="001D7B41" w:rsidRDefault="001D7B41" w:rsidP="00580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xican Style Black Beans</w:t>
      </w:r>
      <w:r w:rsidR="00F501D9">
        <w:rPr>
          <w:sz w:val="20"/>
          <w:szCs w:val="20"/>
        </w:rPr>
        <w:t xml:space="preserve"> (V)</w:t>
      </w:r>
    </w:p>
    <w:p w14:paraId="72166947" w14:textId="77777777" w:rsidR="001D7B41" w:rsidRPr="0032669B" w:rsidRDefault="001D7B41" w:rsidP="00580C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asted Potatoes</w:t>
      </w:r>
      <w:r w:rsidR="00F501D9">
        <w:rPr>
          <w:sz w:val="20"/>
          <w:szCs w:val="20"/>
        </w:rPr>
        <w:t xml:space="preserve"> (GF, DF, V)</w:t>
      </w:r>
    </w:p>
    <w:p w14:paraId="60D1CB17" w14:textId="77777777" w:rsidR="00F63FA4" w:rsidRPr="00951ADF" w:rsidRDefault="00F63FA4" w:rsidP="00580C6B">
      <w:pPr>
        <w:spacing w:after="0" w:line="240" w:lineRule="auto"/>
        <w:rPr>
          <w:rFonts w:ascii="Gill Sans MT" w:hAnsi="Gill Sans MT"/>
          <w:b/>
          <w:sz w:val="4"/>
          <w:szCs w:val="4"/>
        </w:rPr>
      </w:pPr>
    </w:p>
    <w:p w14:paraId="6B692CC3" w14:textId="77777777" w:rsidR="00D076D5" w:rsidRPr="00AF4856" w:rsidRDefault="00D26811" w:rsidP="00D076D5">
      <w:pPr>
        <w:spacing w:after="0"/>
        <w:rPr>
          <w:b/>
          <w:color w:val="FFFFFF" w:themeColor="background1"/>
          <w:sz w:val="20"/>
          <w:szCs w:val="20"/>
        </w:rPr>
      </w:pPr>
      <w:r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ADD ON</w:t>
      </w:r>
      <w:r w:rsidR="00AD67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>S</w:t>
      </w:r>
      <w:r w:rsidR="00AD67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AD67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AD67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="00AD671E" w:rsidRPr="00AF4856">
        <w:rPr>
          <w:rFonts w:ascii="Gill Sans MT" w:hAnsi="Gill Sans MT"/>
          <w:b/>
          <w:color w:val="FFFFFF" w:themeColor="background1"/>
          <w:sz w:val="20"/>
          <w:szCs w:val="20"/>
          <w:highlight w:val="darkYellow"/>
        </w:rPr>
        <w:tab/>
      </w:r>
      <w:r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  <w:r w:rsidR="00D076D5" w:rsidRPr="00AF4856">
        <w:rPr>
          <w:rFonts w:asciiTheme="majorHAnsi" w:hAnsiTheme="majorHAnsi"/>
          <w:b/>
          <w:color w:val="FFFFFF" w:themeColor="background1"/>
          <w:sz w:val="20"/>
          <w:szCs w:val="20"/>
          <w:highlight w:val="darkYellow"/>
        </w:rPr>
        <w:tab/>
      </w:r>
    </w:p>
    <w:p w14:paraId="46FB7FEE" w14:textId="231A7B90" w:rsidR="002860EC" w:rsidRPr="002860EC" w:rsidRDefault="002860EC" w:rsidP="00D076D5">
      <w:pPr>
        <w:spacing w:after="0" w:line="240" w:lineRule="auto"/>
        <w:rPr>
          <w:sz w:val="18"/>
          <w:szCs w:val="18"/>
        </w:rPr>
      </w:pPr>
      <w:r w:rsidRPr="002860EC">
        <w:rPr>
          <w:sz w:val="18"/>
          <w:szCs w:val="18"/>
        </w:rPr>
        <w:t>Freshly Baked Savory Scones (2): Bacon &amp; Cheddar Cheese Scone / Spinach, Caramelized Onion, Mushroom &amp; Parmesan Cheese Scone / Denver Scone with Ham, Cheddar Cheese &amp; Green Bell Peppers; Choose Two. $</w:t>
      </w:r>
      <w:r>
        <w:rPr>
          <w:sz w:val="18"/>
          <w:szCs w:val="18"/>
        </w:rPr>
        <w:t>6</w:t>
      </w:r>
      <w:r w:rsidRPr="002860EC">
        <w:rPr>
          <w:sz w:val="18"/>
          <w:szCs w:val="18"/>
        </w:rPr>
        <w:t>.95 per person</w:t>
      </w:r>
    </w:p>
    <w:p w14:paraId="3CE714E6" w14:textId="16B7C01C" w:rsidR="00E40D0E" w:rsidRPr="005F7048" w:rsidRDefault="00D26811" w:rsidP="00D076D5">
      <w:pPr>
        <w:spacing w:after="0" w:line="240" w:lineRule="auto"/>
        <w:rPr>
          <w:i/>
          <w:sz w:val="18"/>
          <w:szCs w:val="18"/>
        </w:rPr>
      </w:pPr>
      <w:r w:rsidRPr="005F7048">
        <w:rPr>
          <w:sz w:val="18"/>
          <w:szCs w:val="18"/>
        </w:rPr>
        <w:t>C</w:t>
      </w:r>
      <w:r w:rsidR="00AD671E" w:rsidRPr="005F7048">
        <w:rPr>
          <w:sz w:val="18"/>
          <w:szCs w:val="18"/>
        </w:rPr>
        <w:t>hef attended C</w:t>
      </w:r>
      <w:r w:rsidRPr="005F7048">
        <w:rPr>
          <w:sz w:val="18"/>
          <w:szCs w:val="18"/>
        </w:rPr>
        <w:t xml:space="preserve">repe </w:t>
      </w:r>
      <w:proofErr w:type="gramStart"/>
      <w:r w:rsidRPr="005F7048">
        <w:rPr>
          <w:sz w:val="18"/>
          <w:szCs w:val="18"/>
        </w:rPr>
        <w:t>Station</w:t>
      </w:r>
      <w:r w:rsidR="008E78B7" w:rsidRPr="005F7048">
        <w:rPr>
          <w:sz w:val="18"/>
          <w:szCs w:val="18"/>
        </w:rPr>
        <w:t xml:space="preserve"> </w:t>
      </w:r>
      <w:r w:rsidR="00E40D0E" w:rsidRPr="005F7048">
        <w:rPr>
          <w:sz w:val="18"/>
          <w:szCs w:val="18"/>
        </w:rPr>
        <w:t xml:space="preserve"> </w:t>
      </w:r>
      <w:r w:rsidR="00E40D0E" w:rsidRPr="005F7048">
        <w:rPr>
          <w:sz w:val="18"/>
          <w:szCs w:val="18"/>
        </w:rPr>
        <w:tab/>
      </w:r>
      <w:proofErr w:type="gramEnd"/>
      <w:r w:rsidR="00E40D0E" w:rsidRPr="005F7048">
        <w:rPr>
          <w:i/>
          <w:sz w:val="18"/>
          <w:szCs w:val="18"/>
        </w:rPr>
        <w:t>$</w:t>
      </w:r>
      <w:r w:rsidR="002860EC">
        <w:rPr>
          <w:i/>
          <w:sz w:val="18"/>
          <w:szCs w:val="18"/>
        </w:rPr>
        <w:t>12</w:t>
      </w:r>
      <w:r w:rsidR="00E40D0E" w:rsidRPr="005F7048">
        <w:rPr>
          <w:i/>
          <w:sz w:val="18"/>
          <w:szCs w:val="18"/>
        </w:rPr>
        <w:t>.95 Add-on $1</w:t>
      </w:r>
      <w:r w:rsidR="002860EC">
        <w:rPr>
          <w:i/>
          <w:sz w:val="18"/>
          <w:szCs w:val="18"/>
        </w:rPr>
        <w:t>9</w:t>
      </w:r>
      <w:r w:rsidR="00E40D0E" w:rsidRPr="005F7048">
        <w:rPr>
          <w:i/>
          <w:sz w:val="18"/>
          <w:szCs w:val="18"/>
        </w:rPr>
        <w:t>.95 Main Meal</w:t>
      </w:r>
    </w:p>
    <w:p w14:paraId="0819904D" w14:textId="77777777" w:rsidR="00E40D0E" w:rsidRPr="000E00E9" w:rsidRDefault="00E40D0E" w:rsidP="00D076D5">
      <w:pPr>
        <w:spacing w:after="0" w:line="240" w:lineRule="auto"/>
        <w:rPr>
          <w:sz w:val="14"/>
          <w:szCs w:val="14"/>
        </w:rPr>
      </w:pPr>
      <w:r w:rsidRPr="000E00E9">
        <w:rPr>
          <w:sz w:val="14"/>
          <w:szCs w:val="14"/>
          <w:u w:val="single"/>
        </w:rPr>
        <w:t>Savory</w:t>
      </w:r>
      <w:r w:rsidRPr="000E00E9">
        <w:rPr>
          <w:sz w:val="14"/>
          <w:szCs w:val="14"/>
        </w:rPr>
        <w:t xml:space="preserve">: Spinach, </w:t>
      </w:r>
      <w:proofErr w:type="spellStart"/>
      <w:r w:rsidR="000E00E9" w:rsidRPr="000E00E9">
        <w:rPr>
          <w:sz w:val="14"/>
          <w:szCs w:val="14"/>
        </w:rPr>
        <w:t>Sauted</w:t>
      </w:r>
      <w:proofErr w:type="spellEnd"/>
      <w:r w:rsidR="000E00E9" w:rsidRPr="000E00E9">
        <w:rPr>
          <w:sz w:val="14"/>
          <w:szCs w:val="14"/>
        </w:rPr>
        <w:t xml:space="preserve"> Mushrooms, Bacon, Bechamel Sauce, Lemon </w:t>
      </w:r>
      <w:proofErr w:type="spellStart"/>
      <w:r w:rsidR="000E00E9" w:rsidRPr="000E00E9">
        <w:rPr>
          <w:sz w:val="14"/>
          <w:szCs w:val="14"/>
        </w:rPr>
        <w:t>Buerre</w:t>
      </w:r>
      <w:proofErr w:type="spellEnd"/>
      <w:r w:rsidR="000E00E9" w:rsidRPr="000E00E9">
        <w:rPr>
          <w:sz w:val="14"/>
          <w:szCs w:val="14"/>
        </w:rPr>
        <w:t xml:space="preserve"> Blanc Sauce, Diced Chicken, Fresh Tomato &amp; Basil, Cheeses – </w:t>
      </w:r>
      <w:proofErr w:type="spellStart"/>
      <w:r w:rsidR="000E00E9" w:rsidRPr="000E00E9">
        <w:rPr>
          <w:sz w:val="14"/>
          <w:szCs w:val="14"/>
        </w:rPr>
        <w:t>Mozerella</w:t>
      </w:r>
      <w:proofErr w:type="spellEnd"/>
      <w:r w:rsidR="000E00E9" w:rsidRPr="000E00E9">
        <w:rPr>
          <w:sz w:val="14"/>
          <w:szCs w:val="14"/>
        </w:rPr>
        <w:t xml:space="preserve">, </w:t>
      </w:r>
      <w:proofErr w:type="spellStart"/>
      <w:r w:rsidR="000E00E9" w:rsidRPr="000E00E9">
        <w:rPr>
          <w:sz w:val="14"/>
          <w:szCs w:val="14"/>
        </w:rPr>
        <w:t>Pamesan</w:t>
      </w:r>
      <w:proofErr w:type="spellEnd"/>
      <w:r w:rsidR="000E00E9" w:rsidRPr="000E00E9">
        <w:rPr>
          <w:sz w:val="14"/>
          <w:szCs w:val="14"/>
        </w:rPr>
        <w:t xml:space="preserve"> &amp; Swiss    OR</w:t>
      </w:r>
    </w:p>
    <w:p w14:paraId="57C19E28" w14:textId="77777777" w:rsidR="000E00E9" w:rsidRPr="000E00E9" w:rsidRDefault="000E00E9" w:rsidP="00D076D5">
      <w:pPr>
        <w:spacing w:after="0" w:line="240" w:lineRule="auto"/>
        <w:rPr>
          <w:sz w:val="14"/>
          <w:szCs w:val="14"/>
        </w:rPr>
      </w:pPr>
      <w:r w:rsidRPr="000E00E9">
        <w:rPr>
          <w:sz w:val="14"/>
          <w:szCs w:val="14"/>
          <w:u w:val="single"/>
        </w:rPr>
        <w:t>Sweet</w:t>
      </w:r>
      <w:r w:rsidRPr="000E00E9">
        <w:rPr>
          <w:sz w:val="14"/>
          <w:szCs w:val="14"/>
        </w:rPr>
        <w:t xml:space="preserve">:  Strawberries, Bananas, Sliced Peaches, Nutella, Cinnamon Apples, Sliced Almonds, </w:t>
      </w:r>
      <w:proofErr w:type="spellStart"/>
      <w:r w:rsidRPr="000E00E9">
        <w:rPr>
          <w:sz w:val="14"/>
          <w:szCs w:val="14"/>
        </w:rPr>
        <w:t>Chocoloate</w:t>
      </w:r>
      <w:proofErr w:type="spellEnd"/>
      <w:r w:rsidRPr="000E00E9">
        <w:rPr>
          <w:sz w:val="14"/>
          <w:szCs w:val="14"/>
        </w:rPr>
        <w:t xml:space="preserve"> Sauce, Caramel Sauce and Freshly Whipped Cream.</w:t>
      </w:r>
    </w:p>
    <w:p w14:paraId="39DD499C" w14:textId="514C45C2" w:rsidR="00E40D0E" w:rsidRPr="005F7048" w:rsidRDefault="00E40D0E" w:rsidP="00D076D5">
      <w:pPr>
        <w:spacing w:after="0" w:line="240" w:lineRule="auto"/>
        <w:rPr>
          <w:i/>
          <w:sz w:val="18"/>
          <w:szCs w:val="18"/>
        </w:rPr>
      </w:pPr>
      <w:r w:rsidRPr="005F7048">
        <w:rPr>
          <w:sz w:val="18"/>
          <w:szCs w:val="18"/>
        </w:rPr>
        <w:t>Chef attended</w:t>
      </w:r>
      <w:r w:rsidR="008E78B7" w:rsidRPr="005F7048">
        <w:rPr>
          <w:sz w:val="18"/>
          <w:szCs w:val="18"/>
        </w:rPr>
        <w:t xml:space="preserve"> Omelet Station</w:t>
      </w:r>
      <w:r w:rsidRPr="005F7048">
        <w:rPr>
          <w:sz w:val="18"/>
          <w:szCs w:val="18"/>
        </w:rPr>
        <w:t xml:space="preserve"> </w:t>
      </w:r>
      <w:r w:rsidRPr="005F7048">
        <w:rPr>
          <w:sz w:val="18"/>
          <w:szCs w:val="18"/>
        </w:rPr>
        <w:tab/>
      </w:r>
      <w:r w:rsidRPr="005F7048">
        <w:rPr>
          <w:i/>
          <w:sz w:val="18"/>
          <w:szCs w:val="18"/>
        </w:rPr>
        <w:t>$</w:t>
      </w:r>
      <w:r w:rsidR="002860EC">
        <w:rPr>
          <w:i/>
          <w:sz w:val="18"/>
          <w:szCs w:val="18"/>
        </w:rPr>
        <w:t>12</w:t>
      </w:r>
      <w:r w:rsidRPr="005F7048">
        <w:rPr>
          <w:i/>
          <w:sz w:val="18"/>
          <w:szCs w:val="18"/>
        </w:rPr>
        <w:t>.95 Add-on $1</w:t>
      </w:r>
      <w:r w:rsidR="002860EC">
        <w:rPr>
          <w:i/>
          <w:sz w:val="18"/>
          <w:szCs w:val="18"/>
        </w:rPr>
        <w:t>9</w:t>
      </w:r>
      <w:r w:rsidRPr="005F7048">
        <w:rPr>
          <w:i/>
          <w:sz w:val="18"/>
          <w:szCs w:val="18"/>
        </w:rPr>
        <w:t>.95 Main Meal</w:t>
      </w:r>
    </w:p>
    <w:p w14:paraId="795DC0C8" w14:textId="77777777" w:rsidR="00D076D5" w:rsidRPr="000E00E9" w:rsidRDefault="000E00E9" w:rsidP="00D076D5">
      <w:pPr>
        <w:spacing w:after="0" w:line="240" w:lineRule="auto"/>
        <w:rPr>
          <w:i/>
          <w:sz w:val="14"/>
          <w:szCs w:val="14"/>
        </w:rPr>
      </w:pPr>
      <w:r w:rsidRPr="000E00E9">
        <w:rPr>
          <w:sz w:val="14"/>
          <w:szCs w:val="14"/>
        </w:rPr>
        <w:t xml:space="preserve">Bacon, Ham, Sausage, Spinach, </w:t>
      </w:r>
      <w:proofErr w:type="spellStart"/>
      <w:r w:rsidRPr="000E00E9">
        <w:rPr>
          <w:sz w:val="14"/>
          <w:szCs w:val="14"/>
        </w:rPr>
        <w:t>Sauted</w:t>
      </w:r>
      <w:proofErr w:type="spellEnd"/>
      <w:r w:rsidRPr="000E00E9">
        <w:rPr>
          <w:sz w:val="14"/>
          <w:szCs w:val="14"/>
        </w:rPr>
        <w:t xml:space="preserve"> Mushrooms, </w:t>
      </w:r>
      <w:proofErr w:type="spellStart"/>
      <w:r w:rsidRPr="000E00E9">
        <w:rPr>
          <w:sz w:val="14"/>
          <w:szCs w:val="14"/>
        </w:rPr>
        <w:t>Tomoatoes</w:t>
      </w:r>
      <w:proofErr w:type="spellEnd"/>
      <w:r w:rsidRPr="000E00E9">
        <w:rPr>
          <w:sz w:val="14"/>
          <w:szCs w:val="14"/>
        </w:rPr>
        <w:t>, Diced Bell Peppers, Green Onions, Cheddar &amp; Swiss Cheese</w:t>
      </w:r>
      <w:r w:rsidR="00E40D0E" w:rsidRPr="000E00E9">
        <w:rPr>
          <w:sz w:val="14"/>
          <w:szCs w:val="14"/>
        </w:rPr>
        <w:tab/>
      </w:r>
      <w:r w:rsidR="00E40D0E" w:rsidRPr="000E00E9">
        <w:rPr>
          <w:sz w:val="14"/>
          <w:szCs w:val="14"/>
        </w:rPr>
        <w:tab/>
      </w:r>
      <w:r w:rsidR="0025258F" w:rsidRPr="000E00E9">
        <w:rPr>
          <w:sz w:val="14"/>
          <w:szCs w:val="14"/>
        </w:rPr>
        <w:t xml:space="preserve"> </w:t>
      </w:r>
    </w:p>
    <w:p w14:paraId="1CB9B411" w14:textId="77777777" w:rsidR="004620BC" w:rsidRDefault="00AD671E" w:rsidP="00D076D5">
      <w:pPr>
        <w:spacing w:after="0" w:line="240" w:lineRule="auto"/>
        <w:rPr>
          <w:sz w:val="18"/>
          <w:szCs w:val="18"/>
        </w:rPr>
      </w:pPr>
      <w:r w:rsidRPr="005F7048">
        <w:rPr>
          <w:sz w:val="18"/>
          <w:szCs w:val="18"/>
        </w:rPr>
        <w:t>Assortment of Freshly Baked</w:t>
      </w:r>
      <w:r w:rsidR="00962AFF">
        <w:rPr>
          <w:sz w:val="18"/>
          <w:szCs w:val="18"/>
        </w:rPr>
        <w:t>:</w:t>
      </w:r>
      <w:r w:rsidR="004620BC">
        <w:rPr>
          <w:sz w:val="18"/>
          <w:szCs w:val="18"/>
        </w:rPr>
        <w:t xml:space="preserve"> </w:t>
      </w:r>
      <w:r w:rsidRPr="004620BC">
        <w:rPr>
          <w:sz w:val="18"/>
          <w:szCs w:val="18"/>
        </w:rPr>
        <w:t xml:space="preserve">Blueberry Muffins, </w:t>
      </w:r>
      <w:r w:rsidR="0050453A" w:rsidRPr="004620BC">
        <w:rPr>
          <w:sz w:val="18"/>
          <w:szCs w:val="18"/>
        </w:rPr>
        <w:t xml:space="preserve">Lemon Cornmeal </w:t>
      </w:r>
    </w:p>
    <w:p w14:paraId="1B3DA9F3" w14:textId="2E13E0B8" w:rsidR="00AD671E" w:rsidRDefault="0050453A" w:rsidP="00D076D5">
      <w:pPr>
        <w:spacing w:after="0" w:line="240" w:lineRule="auto"/>
        <w:rPr>
          <w:i/>
          <w:sz w:val="16"/>
          <w:szCs w:val="16"/>
        </w:rPr>
      </w:pPr>
      <w:r w:rsidRPr="004620BC">
        <w:rPr>
          <w:sz w:val="18"/>
          <w:szCs w:val="18"/>
        </w:rPr>
        <w:t>Scone</w:t>
      </w:r>
      <w:r w:rsidR="00B3244E" w:rsidRPr="004620BC">
        <w:rPr>
          <w:sz w:val="18"/>
          <w:szCs w:val="18"/>
        </w:rPr>
        <w:t xml:space="preserve"> </w:t>
      </w:r>
      <w:r w:rsidR="00B3244E" w:rsidRPr="004620BC">
        <w:rPr>
          <w:sz w:val="14"/>
          <w:szCs w:val="14"/>
        </w:rPr>
        <w:t>(G</w:t>
      </w:r>
      <w:proofErr w:type="gramStart"/>
      <w:r w:rsidR="00B3244E" w:rsidRPr="004620BC">
        <w:rPr>
          <w:sz w:val="14"/>
          <w:szCs w:val="14"/>
        </w:rPr>
        <w:t>)</w:t>
      </w:r>
      <w:r w:rsidR="004620BC">
        <w:rPr>
          <w:sz w:val="18"/>
          <w:szCs w:val="18"/>
        </w:rPr>
        <w:t>,  Cra</w:t>
      </w:r>
      <w:r w:rsidR="00AD671E" w:rsidRPr="004620BC">
        <w:rPr>
          <w:sz w:val="18"/>
          <w:szCs w:val="18"/>
        </w:rPr>
        <w:t>nberry</w:t>
      </w:r>
      <w:proofErr w:type="gramEnd"/>
      <w:r w:rsidR="00AD671E" w:rsidRPr="004620BC">
        <w:rPr>
          <w:sz w:val="18"/>
          <w:szCs w:val="18"/>
        </w:rPr>
        <w:t xml:space="preserve"> </w:t>
      </w:r>
      <w:r w:rsidR="004F2CEE" w:rsidRPr="004620BC">
        <w:rPr>
          <w:sz w:val="18"/>
          <w:szCs w:val="18"/>
        </w:rPr>
        <w:t>Scones</w:t>
      </w:r>
      <w:r w:rsidR="00AD671E" w:rsidRPr="004620BC">
        <w:rPr>
          <w:sz w:val="18"/>
          <w:szCs w:val="18"/>
        </w:rPr>
        <w:t xml:space="preserve"> </w:t>
      </w:r>
      <w:r w:rsidR="004620BC">
        <w:rPr>
          <w:sz w:val="18"/>
          <w:szCs w:val="18"/>
        </w:rPr>
        <w:t xml:space="preserve">with an </w:t>
      </w:r>
      <w:r w:rsidR="00AD671E" w:rsidRPr="004620BC">
        <w:rPr>
          <w:sz w:val="18"/>
          <w:szCs w:val="18"/>
        </w:rPr>
        <w:t xml:space="preserve">Orange Glaze, </w:t>
      </w:r>
      <w:proofErr w:type="spellStart"/>
      <w:r w:rsidR="00962AFF" w:rsidRPr="004620BC">
        <w:rPr>
          <w:sz w:val="18"/>
          <w:szCs w:val="18"/>
        </w:rPr>
        <w:t>Bannana</w:t>
      </w:r>
      <w:proofErr w:type="spellEnd"/>
      <w:r w:rsidR="00962AFF" w:rsidRPr="004620BC">
        <w:rPr>
          <w:sz w:val="18"/>
          <w:szCs w:val="18"/>
        </w:rPr>
        <w:t xml:space="preserve"> Muffins, </w:t>
      </w:r>
      <w:r w:rsidR="002860EC">
        <w:rPr>
          <w:sz w:val="18"/>
          <w:szCs w:val="18"/>
        </w:rPr>
        <w:t>French Toast Muffin, Strawberry Danish</w:t>
      </w:r>
      <w:r w:rsidR="004620BC">
        <w:rPr>
          <w:sz w:val="18"/>
          <w:szCs w:val="18"/>
        </w:rPr>
        <w:tab/>
        <w:t xml:space="preserve">           </w:t>
      </w:r>
      <w:r w:rsidR="00E47276" w:rsidRPr="005F7048">
        <w:rPr>
          <w:sz w:val="18"/>
          <w:szCs w:val="18"/>
        </w:rPr>
        <w:t xml:space="preserve">   </w:t>
      </w:r>
      <w:r w:rsidR="0025258F" w:rsidRPr="00AF4856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4</w:t>
      </w:r>
      <w:r w:rsidR="00A23439" w:rsidRPr="00AF4856">
        <w:rPr>
          <w:i/>
          <w:sz w:val="16"/>
          <w:szCs w:val="16"/>
        </w:rPr>
        <w:t>.95</w:t>
      </w:r>
      <w:r w:rsidR="0025258F" w:rsidRPr="00AF4856">
        <w:rPr>
          <w:i/>
          <w:sz w:val="16"/>
          <w:szCs w:val="16"/>
        </w:rPr>
        <w:t xml:space="preserve"> per person</w:t>
      </w:r>
    </w:p>
    <w:p w14:paraId="27AD847A" w14:textId="6FC2B541" w:rsidR="00962AFF" w:rsidRDefault="00962AFF" w:rsidP="00D076D5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Yogurt Parfait Bar: </w:t>
      </w:r>
      <w:r w:rsidRPr="0072073E">
        <w:rPr>
          <w:sz w:val="18"/>
          <w:szCs w:val="18"/>
        </w:rPr>
        <w:t>Blueberries,</w:t>
      </w:r>
      <w:r w:rsidR="0072073E" w:rsidRPr="0072073E">
        <w:rPr>
          <w:sz w:val="18"/>
          <w:szCs w:val="18"/>
        </w:rPr>
        <w:t xml:space="preserve"> Strawberr</w:t>
      </w:r>
      <w:r w:rsidR="0072073E">
        <w:rPr>
          <w:sz w:val="18"/>
          <w:szCs w:val="18"/>
        </w:rPr>
        <w:t>ies &amp;</w:t>
      </w:r>
      <w:r w:rsidR="0072073E" w:rsidRPr="0072073E">
        <w:rPr>
          <w:sz w:val="18"/>
          <w:szCs w:val="18"/>
        </w:rPr>
        <w:t xml:space="preserve"> Granola</w:t>
      </w:r>
      <w:r>
        <w:rPr>
          <w:sz w:val="18"/>
          <w:szCs w:val="18"/>
        </w:rPr>
        <w:t xml:space="preserve"> </w:t>
      </w:r>
      <w:r w:rsidR="0072073E">
        <w:rPr>
          <w:sz w:val="18"/>
          <w:szCs w:val="18"/>
        </w:rPr>
        <w:t xml:space="preserve">   </w:t>
      </w:r>
      <w:r w:rsidR="0072073E" w:rsidRPr="00756A50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9.50</w:t>
      </w:r>
      <w:r w:rsidR="0072073E" w:rsidRPr="00756A50">
        <w:rPr>
          <w:i/>
          <w:sz w:val="16"/>
          <w:szCs w:val="16"/>
        </w:rPr>
        <w:t xml:space="preserve"> per person</w:t>
      </w:r>
    </w:p>
    <w:p w14:paraId="47A5C608" w14:textId="6F51898D" w:rsidR="005F7048" w:rsidRPr="005F7048" w:rsidRDefault="00C03E1E" w:rsidP="00D076D5">
      <w:pPr>
        <w:spacing w:after="0" w:line="240" w:lineRule="auto"/>
        <w:rPr>
          <w:i/>
          <w:sz w:val="16"/>
          <w:szCs w:val="16"/>
        </w:rPr>
      </w:pPr>
      <w:r w:rsidRPr="005F7048">
        <w:rPr>
          <w:sz w:val="18"/>
          <w:szCs w:val="18"/>
        </w:rPr>
        <w:t>Lox</w:t>
      </w:r>
      <w:r w:rsidR="00A23439" w:rsidRPr="005F7048">
        <w:rPr>
          <w:sz w:val="18"/>
          <w:szCs w:val="18"/>
        </w:rPr>
        <w:t>,</w:t>
      </w:r>
      <w:r w:rsidRPr="005F7048">
        <w:rPr>
          <w:sz w:val="18"/>
          <w:szCs w:val="18"/>
        </w:rPr>
        <w:t xml:space="preserve"> Mini-</w:t>
      </w:r>
      <w:r w:rsidR="00A23439" w:rsidRPr="005F7048">
        <w:rPr>
          <w:sz w:val="18"/>
          <w:szCs w:val="18"/>
        </w:rPr>
        <w:t xml:space="preserve">Bagels, </w:t>
      </w:r>
      <w:r w:rsidR="0019793A" w:rsidRPr="005F7048">
        <w:rPr>
          <w:sz w:val="18"/>
          <w:szCs w:val="18"/>
        </w:rPr>
        <w:t>Lemon Caper Aioli &amp;</w:t>
      </w:r>
      <w:r w:rsidR="00A23439" w:rsidRPr="005F7048">
        <w:rPr>
          <w:sz w:val="18"/>
          <w:szCs w:val="18"/>
        </w:rPr>
        <w:t xml:space="preserve"> Pickled </w:t>
      </w:r>
      <w:r w:rsidR="0019793A" w:rsidRPr="005F7048">
        <w:rPr>
          <w:sz w:val="18"/>
          <w:szCs w:val="18"/>
        </w:rPr>
        <w:t xml:space="preserve">Red </w:t>
      </w:r>
      <w:r w:rsidR="00A23439" w:rsidRPr="005F7048">
        <w:rPr>
          <w:sz w:val="18"/>
          <w:szCs w:val="18"/>
        </w:rPr>
        <w:t>Onion</w:t>
      </w:r>
      <w:r w:rsidR="00A23439">
        <w:rPr>
          <w:sz w:val="20"/>
          <w:szCs w:val="20"/>
        </w:rPr>
        <w:t xml:space="preserve"> </w:t>
      </w:r>
      <w:r w:rsidR="0072073E" w:rsidRPr="0072073E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10.95</w:t>
      </w:r>
      <w:r w:rsidR="0072073E" w:rsidRPr="0072073E">
        <w:rPr>
          <w:i/>
          <w:sz w:val="16"/>
          <w:szCs w:val="16"/>
        </w:rPr>
        <w:t xml:space="preserve"> per person</w:t>
      </w:r>
      <w:r w:rsidR="00A23439">
        <w:rPr>
          <w:sz w:val="20"/>
          <w:szCs w:val="20"/>
        </w:rPr>
        <w:t xml:space="preserve">                         </w:t>
      </w:r>
      <w:r w:rsidR="00EA48FE">
        <w:rPr>
          <w:sz w:val="20"/>
          <w:szCs w:val="20"/>
        </w:rPr>
        <w:t xml:space="preserve">         </w:t>
      </w:r>
      <w:r w:rsidR="007E6D3E">
        <w:rPr>
          <w:sz w:val="18"/>
          <w:szCs w:val="18"/>
        </w:rPr>
        <w:t xml:space="preserve">Biscuit </w:t>
      </w:r>
      <w:r w:rsidR="005F7048" w:rsidRPr="005F7048">
        <w:rPr>
          <w:sz w:val="18"/>
          <w:szCs w:val="18"/>
        </w:rPr>
        <w:t>Bar with Silver Dollar Biscuits</w:t>
      </w:r>
      <w:r w:rsidR="007E6D3E">
        <w:rPr>
          <w:sz w:val="18"/>
          <w:szCs w:val="18"/>
        </w:rPr>
        <w:t xml:space="preserve"> &amp; Accoutrements</w:t>
      </w:r>
      <w:r w:rsidR="005F7048">
        <w:rPr>
          <w:sz w:val="18"/>
          <w:szCs w:val="18"/>
        </w:rPr>
        <w:t xml:space="preserve">      </w:t>
      </w:r>
      <w:r w:rsidR="005F7048" w:rsidRPr="005F7048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9</w:t>
      </w:r>
      <w:r w:rsidR="007E6D3E">
        <w:rPr>
          <w:i/>
          <w:sz w:val="16"/>
          <w:szCs w:val="16"/>
        </w:rPr>
        <w:t>.</w:t>
      </w:r>
      <w:r w:rsidR="00AB5A70">
        <w:rPr>
          <w:i/>
          <w:sz w:val="16"/>
          <w:szCs w:val="16"/>
        </w:rPr>
        <w:t>9</w:t>
      </w:r>
      <w:r w:rsidR="005F7048">
        <w:rPr>
          <w:i/>
          <w:sz w:val="16"/>
          <w:szCs w:val="16"/>
        </w:rPr>
        <w:t>5</w:t>
      </w:r>
      <w:r w:rsidR="005F7048" w:rsidRPr="005F7048">
        <w:rPr>
          <w:i/>
          <w:sz w:val="16"/>
          <w:szCs w:val="16"/>
        </w:rPr>
        <w:t xml:space="preserve"> per person</w:t>
      </w:r>
    </w:p>
    <w:p w14:paraId="3DAB0EC0" w14:textId="77777777" w:rsidR="005F7048" w:rsidRPr="00A23439" w:rsidRDefault="005F7048" w:rsidP="00D076D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Sausage Gravy, Honey, </w:t>
      </w:r>
      <w:r w:rsidR="00AF4856">
        <w:rPr>
          <w:i/>
          <w:sz w:val="16"/>
          <w:szCs w:val="16"/>
        </w:rPr>
        <w:t>Raspberry</w:t>
      </w:r>
      <w:r>
        <w:rPr>
          <w:i/>
          <w:sz w:val="16"/>
          <w:szCs w:val="16"/>
        </w:rPr>
        <w:t xml:space="preserve"> Preserves, Bacon Bourbon Jam</w:t>
      </w:r>
    </w:p>
    <w:p w14:paraId="6661C087" w14:textId="5861AC08" w:rsidR="00AD671E" w:rsidRPr="0025258F" w:rsidRDefault="00AD671E" w:rsidP="00D076D5">
      <w:pPr>
        <w:spacing w:after="0" w:line="240" w:lineRule="auto"/>
        <w:rPr>
          <w:i/>
          <w:sz w:val="16"/>
          <w:szCs w:val="16"/>
        </w:rPr>
      </w:pPr>
      <w:r w:rsidRPr="00962AFF">
        <w:rPr>
          <w:sz w:val="18"/>
          <w:szCs w:val="18"/>
        </w:rPr>
        <w:t xml:space="preserve">Thick Applewood Bacon or </w:t>
      </w:r>
      <w:r w:rsidR="0025258F" w:rsidRPr="00962AFF">
        <w:rPr>
          <w:sz w:val="18"/>
          <w:szCs w:val="18"/>
        </w:rPr>
        <w:t>Sausage Links</w:t>
      </w:r>
      <w:r w:rsidR="00A23439" w:rsidRPr="00962AFF">
        <w:rPr>
          <w:sz w:val="18"/>
          <w:szCs w:val="18"/>
        </w:rPr>
        <w:t xml:space="preserve"> (3)</w:t>
      </w:r>
      <w:r w:rsidR="00A23439" w:rsidRPr="00962AFF">
        <w:rPr>
          <w:sz w:val="18"/>
          <w:szCs w:val="18"/>
        </w:rPr>
        <w:tab/>
      </w:r>
      <w:r w:rsidR="00A23439">
        <w:rPr>
          <w:sz w:val="20"/>
          <w:szCs w:val="20"/>
        </w:rPr>
        <w:t xml:space="preserve">         </w:t>
      </w:r>
      <w:r w:rsidR="0025258F" w:rsidRPr="0025258F">
        <w:rPr>
          <w:i/>
          <w:sz w:val="16"/>
          <w:szCs w:val="16"/>
        </w:rPr>
        <w:t xml:space="preserve"> </w:t>
      </w:r>
      <w:r w:rsidR="000E00E9">
        <w:rPr>
          <w:i/>
          <w:sz w:val="16"/>
          <w:szCs w:val="16"/>
        </w:rPr>
        <w:t xml:space="preserve"> </w:t>
      </w:r>
      <w:r w:rsidR="0025258F" w:rsidRPr="0025258F">
        <w:rPr>
          <w:i/>
          <w:sz w:val="16"/>
          <w:szCs w:val="16"/>
        </w:rPr>
        <w:t xml:space="preserve">   $</w:t>
      </w:r>
      <w:r w:rsidR="002860EC">
        <w:rPr>
          <w:i/>
          <w:sz w:val="16"/>
          <w:szCs w:val="16"/>
        </w:rPr>
        <w:t>4</w:t>
      </w:r>
      <w:r w:rsidR="0025258F" w:rsidRPr="0025258F">
        <w:rPr>
          <w:i/>
          <w:sz w:val="16"/>
          <w:szCs w:val="16"/>
        </w:rPr>
        <w:t>.</w:t>
      </w:r>
      <w:r w:rsidR="00A23439">
        <w:rPr>
          <w:i/>
          <w:sz w:val="16"/>
          <w:szCs w:val="16"/>
        </w:rPr>
        <w:t>9</w:t>
      </w:r>
      <w:r w:rsidR="0025258F" w:rsidRPr="0025258F">
        <w:rPr>
          <w:i/>
          <w:sz w:val="16"/>
          <w:szCs w:val="16"/>
        </w:rPr>
        <w:t>5 per person</w:t>
      </w:r>
    </w:p>
    <w:p w14:paraId="4F23E0A5" w14:textId="0BBDD7CD" w:rsidR="0025258F" w:rsidRPr="0025258F" w:rsidRDefault="0025258F" w:rsidP="00D076D5">
      <w:pPr>
        <w:spacing w:after="0" w:line="240" w:lineRule="auto"/>
        <w:rPr>
          <w:i/>
          <w:sz w:val="16"/>
          <w:szCs w:val="16"/>
        </w:rPr>
      </w:pPr>
      <w:r w:rsidRPr="00962AFF">
        <w:rPr>
          <w:sz w:val="18"/>
          <w:szCs w:val="18"/>
        </w:rPr>
        <w:t>Coffee</w:t>
      </w:r>
      <w:r w:rsidR="000E00E9" w:rsidRPr="00962AFF">
        <w:rPr>
          <w:sz w:val="18"/>
          <w:szCs w:val="18"/>
        </w:rPr>
        <w:t xml:space="preserve"> and Tea</w:t>
      </w:r>
      <w:r w:rsidR="000E00E9">
        <w:rPr>
          <w:sz w:val="20"/>
          <w:szCs w:val="20"/>
        </w:rPr>
        <w:tab/>
      </w:r>
      <w:r w:rsidR="000E00E9">
        <w:rPr>
          <w:sz w:val="20"/>
          <w:szCs w:val="20"/>
        </w:rPr>
        <w:tab/>
      </w:r>
      <w:r w:rsidR="000E00E9">
        <w:rPr>
          <w:sz w:val="20"/>
          <w:szCs w:val="20"/>
        </w:rPr>
        <w:tab/>
        <w:t xml:space="preserve">   </w:t>
      </w:r>
      <w:r w:rsidRPr="0025258F">
        <w:rPr>
          <w:i/>
          <w:sz w:val="16"/>
          <w:szCs w:val="16"/>
        </w:rPr>
        <w:t xml:space="preserve">                         </w:t>
      </w:r>
      <w:r w:rsidR="00F1533F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</w:t>
      </w:r>
      <w:r w:rsidRPr="0025258F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3.</w:t>
      </w:r>
      <w:proofErr w:type="gramStart"/>
      <w:r w:rsidR="002860EC">
        <w:rPr>
          <w:i/>
          <w:sz w:val="16"/>
          <w:szCs w:val="16"/>
        </w:rPr>
        <w:t>95</w:t>
      </w:r>
      <w:r w:rsidR="00B3244E">
        <w:rPr>
          <w:i/>
          <w:sz w:val="16"/>
          <w:szCs w:val="16"/>
        </w:rPr>
        <w:t xml:space="preserve"> </w:t>
      </w:r>
      <w:r w:rsidRPr="0025258F">
        <w:rPr>
          <w:i/>
          <w:sz w:val="16"/>
          <w:szCs w:val="16"/>
        </w:rPr>
        <w:t xml:space="preserve"> per</w:t>
      </w:r>
      <w:proofErr w:type="gramEnd"/>
      <w:r w:rsidRPr="0025258F">
        <w:rPr>
          <w:i/>
          <w:sz w:val="16"/>
          <w:szCs w:val="16"/>
        </w:rPr>
        <w:t xml:space="preserve"> person</w:t>
      </w:r>
    </w:p>
    <w:p w14:paraId="2E6DFF78" w14:textId="3417F028" w:rsidR="004B61B3" w:rsidRDefault="0025258F" w:rsidP="00F501D9">
      <w:pPr>
        <w:spacing w:after="0" w:line="240" w:lineRule="auto"/>
        <w:rPr>
          <w:i/>
          <w:sz w:val="16"/>
          <w:szCs w:val="16"/>
        </w:rPr>
      </w:pPr>
      <w:r w:rsidRPr="00962AFF">
        <w:rPr>
          <w:sz w:val="18"/>
          <w:szCs w:val="18"/>
        </w:rPr>
        <w:t xml:space="preserve">Coffee, </w:t>
      </w:r>
      <w:proofErr w:type="gramStart"/>
      <w:r w:rsidRPr="00962AFF">
        <w:rPr>
          <w:sz w:val="18"/>
          <w:szCs w:val="18"/>
        </w:rPr>
        <w:t>Tea</w:t>
      </w:r>
      <w:proofErr w:type="gramEnd"/>
      <w:r w:rsidRPr="00962AFF">
        <w:rPr>
          <w:sz w:val="18"/>
          <w:szCs w:val="18"/>
        </w:rPr>
        <w:t xml:space="preserve"> and Juice</w:t>
      </w:r>
      <w:r w:rsidRPr="0025258F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                    </w:t>
      </w:r>
      <w:r w:rsidR="000E00E9">
        <w:rPr>
          <w:i/>
          <w:sz w:val="16"/>
          <w:szCs w:val="16"/>
        </w:rPr>
        <w:tab/>
        <w:t xml:space="preserve">                </w:t>
      </w:r>
      <w:r w:rsidRPr="0025258F">
        <w:rPr>
          <w:i/>
          <w:sz w:val="16"/>
          <w:szCs w:val="16"/>
        </w:rPr>
        <w:t>$</w:t>
      </w:r>
      <w:r w:rsidR="002860EC">
        <w:rPr>
          <w:i/>
          <w:sz w:val="16"/>
          <w:szCs w:val="16"/>
        </w:rPr>
        <w:t>6</w:t>
      </w:r>
      <w:r w:rsidRPr="0025258F">
        <w:rPr>
          <w:i/>
          <w:sz w:val="16"/>
          <w:szCs w:val="16"/>
        </w:rPr>
        <w:t>.</w:t>
      </w:r>
      <w:r w:rsidR="00B3244E">
        <w:rPr>
          <w:i/>
          <w:sz w:val="16"/>
          <w:szCs w:val="16"/>
        </w:rPr>
        <w:t>9</w:t>
      </w:r>
      <w:r w:rsidRPr="0025258F">
        <w:rPr>
          <w:i/>
          <w:sz w:val="16"/>
          <w:szCs w:val="16"/>
        </w:rPr>
        <w:t>5 per p</w:t>
      </w:r>
      <w:r w:rsidR="00F501D9">
        <w:rPr>
          <w:i/>
          <w:sz w:val="16"/>
          <w:szCs w:val="16"/>
        </w:rPr>
        <w:t>erso</w:t>
      </w:r>
      <w:r w:rsidR="004B61B3">
        <w:rPr>
          <w:i/>
          <w:sz w:val="16"/>
          <w:szCs w:val="16"/>
        </w:rPr>
        <w:t>n</w:t>
      </w:r>
    </w:p>
    <w:p w14:paraId="4CEE7D27" w14:textId="77777777" w:rsidR="004B61B3" w:rsidRPr="00951ADF" w:rsidRDefault="004B61B3" w:rsidP="00F501D9">
      <w:pPr>
        <w:spacing w:after="0" w:line="240" w:lineRule="auto"/>
        <w:rPr>
          <w:i/>
          <w:sz w:val="4"/>
          <w:szCs w:val="4"/>
        </w:rPr>
      </w:pPr>
    </w:p>
    <w:p w14:paraId="6C310A8A" w14:textId="648F0069" w:rsidR="00271AA2" w:rsidRPr="00F501D9" w:rsidRDefault="00271AA2" w:rsidP="00E707BA">
      <w:pPr>
        <w:spacing w:after="0" w:line="240" w:lineRule="auto"/>
        <w:rPr>
          <w:sz w:val="16"/>
          <w:szCs w:val="16"/>
        </w:rPr>
        <w:sectPr w:rsidR="00271AA2" w:rsidRPr="00F501D9" w:rsidSect="0032669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0"/>
          <w:docGrid w:linePitch="360"/>
        </w:sectPr>
      </w:pPr>
    </w:p>
    <w:p w14:paraId="306E4AA4" w14:textId="77777777" w:rsidR="00A15DD6" w:rsidRPr="0065147C" w:rsidRDefault="00A15DD6" w:rsidP="00E40D0E">
      <w:pPr>
        <w:spacing w:after="0" w:line="240" w:lineRule="auto"/>
      </w:pPr>
    </w:p>
    <w:sectPr w:rsidR="00A15DD6" w:rsidRPr="0065147C" w:rsidSect="001A67A5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B4D9" w14:textId="77777777" w:rsidR="005F058B" w:rsidRDefault="005F058B" w:rsidP="00F63FA4">
      <w:pPr>
        <w:spacing w:after="0" w:line="240" w:lineRule="auto"/>
      </w:pPr>
      <w:r>
        <w:separator/>
      </w:r>
    </w:p>
  </w:endnote>
  <w:endnote w:type="continuationSeparator" w:id="0">
    <w:p w14:paraId="309EB2BF" w14:textId="77777777" w:rsidR="005F058B" w:rsidRDefault="005F058B" w:rsidP="00F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72E4" w14:textId="42F534E5" w:rsidR="00F63FA4" w:rsidRPr="00E32B08" w:rsidRDefault="00F63FA4" w:rsidP="00F63FA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E32B08">
      <w:rPr>
        <w:rFonts w:cstheme="minorHAnsi"/>
        <w:b/>
        <w:sz w:val="16"/>
        <w:szCs w:val="16"/>
      </w:rPr>
      <w:t>Plus 2</w:t>
    </w:r>
    <w:r w:rsidR="002860EC">
      <w:rPr>
        <w:rFonts w:cstheme="minorHAnsi"/>
        <w:b/>
        <w:sz w:val="16"/>
        <w:szCs w:val="16"/>
      </w:rPr>
      <w:t>4</w:t>
    </w:r>
    <w:r w:rsidRPr="00E32B08">
      <w:rPr>
        <w:rFonts w:cstheme="minorHAnsi"/>
        <w:b/>
        <w:sz w:val="16"/>
        <w:szCs w:val="16"/>
      </w:rPr>
      <w:t xml:space="preserve">% </w:t>
    </w:r>
    <w:r w:rsidR="00AE4152">
      <w:rPr>
        <w:rFonts w:cstheme="minorHAnsi"/>
        <w:b/>
        <w:sz w:val="16"/>
        <w:szCs w:val="16"/>
      </w:rPr>
      <w:t>Operations Fee</w:t>
    </w:r>
    <w:r w:rsidRPr="00E32B08">
      <w:rPr>
        <w:rFonts w:cstheme="minorHAnsi"/>
        <w:b/>
        <w:sz w:val="16"/>
        <w:szCs w:val="16"/>
      </w:rPr>
      <w:t xml:space="preserve">, </w:t>
    </w:r>
    <w:proofErr w:type="spellStart"/>
    <w:r w:rsidRPr="00E32B08">
      <w:rPr>
        <w:rFonts w:cstheme="minorHAnsi"/>
        <w:b/>
        <w:sz w:val="16"/>
        <w:szCs w:val="16"/>
      </w:rPr>
      <w:t>W.S.</w:t>
    </w:r>
    <w:proofErr w:type="gramStart"/>
    <w:r w:rsidRPr="00E32B08">
      <w:rPr>
        <w:rFonts w:cstheme="minorHAnsi"/>
        <w:b/>
        <w:sz w:val="16"/>
        <w:szCs w:val="16"/>
      </w:rPr>
      <w:t>S.Tax</w:t>
    </w:r>
    <w:proofErr w:type="spellEnd"/>
    <w:proofErr w:type="gramEnd"/>
    <w:r w:rsidRPr="00E32B08">
      <w:rPr>
        <w:rFonts w:cstheme="minorHAnsi"/>
        <w:b/>
        <w:sz w:val="16"/>
        <w:szCs w:val="16"/>
      </w:rPr>
      <w:t xml:space="preserve"> &amp; Labor/Delivery charges will apply</w:t>
    </w:r>
  </w:p>
  <w:p w14:paraId="133D4D8D" w14:textId="77777777" w:rsidR="00F63FA4" w:rsidRPr="00E32B08" w:rsidRDefault="00F63FA4" w:rsidP="00F63FA4">
    <w:pPr>
      <w:spacing w:after="0" w:line="240" w:lineRule="auto"/>
      <w:ind w:left="720"/>
      <w:jc w:val="center"/>
      <w:rPr>
        <w:rFonts w:cstheme="minorHAnsi"/>
        <w:sz w:val="16"/>
        <w:szCs w:val="16"/>
      </w:rPr>
    </w:pPr>
    <w:r w:rsidRPr="00E32B08">
      <w:rPr>
        <w:rFonts w:cstheme="minorHAnsi"/>
        <w:sz w:val="16"/>
        <w:szCs w:val="16"/>
      </w:rPr>
      <w:t xml:space="preserve">Prices include appropriate </w:t>
    </w:r>
    <w:proofErr w:type="spellStart"/>
    <w:r w:rsidRPr="00E32B08">
      <w:rPr>
        <w:rFonts w:cstheme="minorHAnsi"/>
        <w:sz w:val="16"/>
        <w:szCs w:val="16"/>
      </w:rPr>
      <w:t>serviceware</w:t>
    </w:r>
    <w:proofErr w:type="spellEnd"/>
    <w:r w:rsidRPr="00E32B08">
      <w:rPr>
        <w:rFonts w:cstheme="minorHAnsi"/>
        <w:sz w:val="16"/>
        <w:szCs w:val="16"/>
      </w:rPr>
      <w:t xml:space="preserve"> (</w:t>
    </w:r>
    <w:proofErr w:type="spellStart"/>
    <w:r w:rsidRPr="00E32B08">
      <w:rPr>
        <w:rFonts w:cstheme="minorHAnsi"/>
        <w:sz w:val="16"/>
        <w:szCs w:val="16"/>
      </w:rPr>
      <w:t>china</w:t>
    </w:r>
    <w:proofErr w:type="spellEnd"/>
    <w:r w:rsidRPr="00E32B08">
      <w:rPr>
        <w:rFonts w:cstheme="minorHAnsi"/>
        <w:sz w:val="16"/>
        <w:szCs w:val="16"/>
      </w:rPr>
      <w:t xml:space="preserve"> or compostable) and buffet décor.</w:t>
    </w:r>
  </w:p>
  <w:p w14:paraId="31D4E0F5" w14:textId="77777777" w:rsidR="00F63FA4" w:rsidRPr="00E32B08" w:rsidRDefault="00F63FA4" w:rsidP="00F63FA4">
    <w:pPr>
      <w:spacing w:after="0" w:line="240" w:lineRule="auto"/>
      <w:ind w:left="720"/>
      <w:jc w:val="center"/>
      <w:rPr>
        <w:rFonts w:cstheme="minorHAnsi"/>
        <w:b/>
        <w:sz w:val="16"/>
        <w:szCs w:val="16"/>
      </w:rPr>
    </w:pPr>
    <w:r w:rsidRPr="00E32B08">
      <w:rPr>
        <w:rFonts w:cstheme="minorHAnsi"/>
        <w:b/>
        <w:sz w:val="16"/>
        <w:szCs w:val="16"/>
      </w:rPr>
      <w:t xml:space="preserve">Minimum Order: </w:t>
    </w:r>
    <w:r>
      <w:rPr>
        <w:rFonts w:cstheme="minorHAnsi"/>
        <w:b/>
        <w:sz w:val="16"/>
        <w:szCs w:val="16"/>
      </w:rPr>
      <w:t>15 Guests</w:t>
    </w:r>
  </w:p>
  <w:p w14:paraId="4EC6E7F7" w14:textId="77777777" w:rsidR="00F63FA4" w:rsidRPr="00E32B08" w:rsidRDefault="00F63FA4" w:rsidP="00F63FA4">
    <w:pPr>
      <w:spacing w:after="0" w:line="240" w:lineRule="auto"/>
      <w:ind w:left="720"/>
      <w:jc w:val="center"/>
      <w:rPr>
        <w:rFonts w:cstheme="minorHAnsi"/>
        <w:b/>
        <w:sz w:val="16"/>
        <w:szCs w:val="16"/>
      </w:rPr>
    </w:pPr>
  </w:p>
  <w:p w14:paraId="3FBDBF77" w14:textId="441C1666" w:rsidR="00F63FA4" w:rsidRPr="00F63FA4" w:rsidRDefault="00F63FA4" w:rsidP="00F63FA4">
    <w:pPr>
      <w:spacing w:after="0" w:line="240" w:lineRule="auto"/>
      <w:ind w:left="720"/>
      <w:jc w:val="center"/>
      <w:rPr>
        <w:sz w:val="16"/>
        <w:szCs w:val="16"/>
      </w:rPr>
    </w:pPr>
    <w:r w:rsidRPr="00E32B08">
      <w:rPr>
        <w:rFonts w:cstheme="minorHAnsi"/>
        <w:b/>
        <w:sz w:val="16"/>
        <w:szCs w:val="16"/>
      </w:rPr>
      <w:t>Green Apple Events &amp; Catering |14828 NE 95</w:t>
    </w:r>
    <w:r w:rsidRPr="00E32B08">
      <w:rPr>
        <w:rFonts w:cstheme="minorHAnsi"/>
        <w:b/>
        <w:sz w:val="16"/>
        <w:szCs w:val="16"/>
        <w:vertAlign w:val="superscript"/>
      </w:rPr>
      <w:t>th</w:t>
    </w:r>
    <w:r w:rsidRPr="00E32B08">
      <w:rPr>
        <w:rFonts w:cstheme="minorHAnsi"/>
        <w:b/>
        <w:sz w:val="16"/>
        <w:szCs w:val="16"/>
      </w:rPr>
      <w:t xml:space="preserve"> Street, Redmond, WA 98052 |425-298-0767 </w:t>
    </w:r>
    <w:r w:rsidRPr="00E32B08">
      <w:rPr>
        <w:rFonts w:cstheme="minorHAnsi"/>
        <w:sz w:val="16"/>
        <w:szCs w:val="16"/>
      </w:rPr>
      <w:t>phone</w:t>
    </w:r>
    <w:r w:rsidRPr="00E32B08">
      <w:rPr>
        <w:rFonts w:cs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227D" w14:textId="77777777" w:rsidR="005F058B" w:rsidRDefault="005F058B" w:rsidP="00F63FA4">
      <w:pPr>
        <w:spacing w:after="0" w:line="240" w:lineRule="auto"/>
      </w:pPr>
      <w:r>
        <w:separator/>
      </w:r>
    </w:p>
  </w:footnote>
  <w:footnote w:type="continuationSeparator" w:id="0">
    <w:p w14:paraId="6792496D" w14:textId="77777777" w:rsidR="005F058B" w:rsidRDefault="005F058B" w:rsidP="00F6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2E"/>
    <w:rsid w:val="0000618F"/>
    <w:rsid w:val="0001393E"/>
    <w:rsid w:val="00026549"/>
    <w:rsid w:val="00037C5B"/>
    <w:rsid w:val="00037DF6"/>
    <w:rsid w:val="000431B3"/>
    <w:rsid w:val="000512A1"/>
    <w:rsid w:val="000573B7"/>
    <w:rsid w:val="00070A5C"/>
    <w:rsid w:val="00094C63"/>
    <w:rsid w:val="000B77A5"/>
    <w:rsid w:val="000E00E9"/>
    <w:rsid w:val="000E388C"/>
    <w:rsid w:val="000F42DD"/>
    <w:rsid w:val="000F6E68"/>
    <w:rsid w:val="00101852"/>
    <w:rsid w:val="0011021D"/>
    <w:rsid w:val="00112051"/>
    <w:rsid w:val="001132E1"/>
    <w:rsid w:val="00115D21"/>
    <w:rsid w:val="00122F2B"/>
    <w:rsid w:val="00165504"/>
    <w:rsid w:val="00172B45"/>
    <w:rsid w:val="0019793A"/>
    <w:rsid w:val="001A67A5"/>
    <w:rsid w:val="001C128C"/>
    <w:rsid w:val="001C2C7B"/>
    <w:rsid w:val="001D7B41"/>
    <w:rsid w:val="001E143D"/>
    <w:rsid w:val="001E4D11"/>
    <w:rsid w:val="001F28FD"/>
    <w:rsid w:val="001F54C8"/>
    <w:rsid w:val="00205AB9"/>
    <w:rsid w:val="002109E4"/>
    <w:rsid w:val="002228B5"/>
    <w:rsid w:val="00244CD1"/>
    <w:rsid w:val="00251672"/>
    <w:rsid w:val="0025258F"/>
    <w:rsid w:val="00271AA2"/>
    <w:rsid w:val="002860EC"/>
    <w:rsid w:val="002A5A11"/>
    <w:rsid w:val="002A5E28"/>
    <w:rsid w:val="002A7DDB"/>
    <w:rsid w:val="002C1146"/>
    <w:rsid w:val="002F57B9"/>
    <w:rsid w:val="002F6269"/>
    <w:rsid w:val="0030350E"/>
    <w:rsid w:val="003224A6"/>
    <w:rsid w:val="0032669B"/>
    <w:rsid w:val="003409B2"/>
    <w:rsid w:val="00373623"/>
    <w:rsid w:val="003B3C79"/>
    <w:rsid w:val="003D37E4"/>
    <w:rsid w:val="003E07E4"/>
    <w:rsid w:val="0040224D"/>
    <w:rsid w:val="004124F0"/>
    <w:rsid w:val="00416DCC"/>
    <w:rsid w:val="00427C68"/>
    <w:rsid w:val="00430ED5"/>
    <w:rsid w:val="00432F54"/>
    <w:rsid w:val="00443B20"/>
    <w:rsid w:val="004620BC"/>
    <w:rsid w:val="00480B9F"/>
    <w:rsid w:val="004A156B"/>
    <w:rsid w:val="004A3E32"/>
    <w:rsid w:val="004B5DED"/>
    <w:rsid w:val="004B61B3"/>
    <w:rsid w:val="004D3AC3"/>
    <w:rsid w:val="004D6EA0"/>
    <w:rsid w:val="004E5115"/>
    <w:rsid w:val="004F2CEE"/>
    <w:rsid w:val="0050453A"/>
    <w:rsid w:val="00507BE7"/>
    <w:rsid w:val="00523CF9"/>
    <w:rsid w:val="0053202F"/>
    <w:rsid w:val="00573046"/>
    <w:rsid w:val="005800C9"/>
    <w:rsid w:val="00580C6B"/>
    <w:rsid w:val="00584759"/>
    <w:rsid w:val="00584A25"/>
    <w:rsid w:val="00593A5C"/>
    <w:rsid w:val="00594884"/>
    <w:rsid w:val="005970EC"/>
    <w:rsid w:val="005A1234"/>
    <w:rsid w:val="005C5E8A"/>
    <w:rsid w:val="005C65D0"/>
    <w:rsid w:val="005C6D26"/>
    <w:rsid w:val="005C7BC9"/>
    <w:rsid w:val="005F058B"/>
    <w:rsid w:val="005F7048"/>
    <w:rsid w:val="00605FEE"/>
    <w:rsid w:val="0065147C"/>
    <w:rsid w:val="00670EF2"/>
    <w:rsid w:val="006A2E24"/>
    <w:rsid w:val="006A5433"/>
    <w:rsid w:val="006B217C"/>
    <w:rsid w:val="006C6F5E"/>
    <w:rsid w:val="006D0D33"/>
    <w:rsid w:val="007045D7"/>
    <w:rsid w:val="00712A70"/>
    <w:rsid w:val="0072073E"/>
    <w:rsid w:val="00726EEF"/>
    <w:rsid w:val="00737E62"/>
    <w:rsid w:val="00741801"/>
    <w:rsid w:val="0075426F"/>
    <w:rsid w:val="00756A50"/>
    <w:rsid w:val="007617A0"/>
    <w:rsid w:val="00765F23"/>
    <w:rsid w:val="00782D2E"/>
    <w:rsid w:val="00797B56"/>
    <w:rsid w:val="007E6D3E"/>
    <w:rsid w:val="0080213D"/>
    <w:rsid w:val="00813A51"/>
    <w:rsid w:val="008146CC"/>
    <w:rsid w:val="00815D8E"/>
    <w:rsid w:val="00820620"/>
    <w:rsid w:val="0083759D"/>
    <w:rsid w:val="0087619A"/>
    <w:rsid w:val="008A3F97"/>
    <w:rsid w:val="008B21CF"/>
    <w:rsid w:val="008D0FAA"/>
    <w:rsid w:val="008E78B7"/>
    <w:rsid w:val="00951ADF"/>
    <w:rsid w:val="009601A2"/>
    <w:rsid w:val="00962AFF"/>
    <w:rsid w:val="009B2D8B"/>
    <w:rsid w:val="009F48BB"/>
    <w:rsid w:val="009F7E0A"/>
    <w:rsid w:val="00A0688B"/>
    <w:rsid w:val="00A15DD6"/>
    <w:rsid w:val="00A23439"/>
    <w:rsid w:val="00A51B7D"/>
    <w:rsid w:val="00A55E6B"/>
    <w:rsid w:val="00A55FBA"/>
    <w:rsid w:val="00A70DAA"/>
    <w:rsid w:val="00A725CD"/>
    <w:rsid w:val="00A81799"/>
    <w:rsid w:val="00A82F3A"/>
    <w:rsid w:val="00A846F3"/>
    <w:rsid w:val="00A876CE"/>
    <w:rsid w:val="00A93D6B"/>
    <w:rsid w:val="00A96186"/>
    <w:rsid w:val="00AA0091"/>
    <w:rsid w:val="00AA3C65"/>
    <w:rsid w:val="00AB1B02"/>
    <w:rsid w:val="00AB5A70"/>
    <w:rsid w:val="00AC6071"/>
    <w:rsid w:val="00AD671E"/>
    <w:rsid w:val="00AD6DAC"/>
    <w:rsid w:val="00AE4152"/>
    <w:rsid w:val="00AF4856"/>
    <w:rsid w:val="00B23E65"/>
    <w:rsid w:val="00B2665A"/>
    <w:rsid w:val="00B307F1"/>
    <w:rsid w:val="00B3244E"/>
    <w:rsid w:val="00B4399A"/>
    <w:rsid w:val="00B5045E"/>
    <w:rsid w:val="00B61862"/>
    <w:rsid w:val="00B6262A"/>
    <w:rsid w:val="00B815C5"/>
    <w:rsid w:val="00B81C31"/>
    <w:rsid w:val="00B8471B"/>
    <w:rsid w:val="00B92119"/>
    <w:rsid w:val="00B92D98"/>
    <w:rsid w:val="00BA0037"/>
    <w:rsid w:val="00BA79CF"/>
    <w:rsid w:val="00BB02AA"/>
    <w:rsid w:val="00BB29F1"/>
    <w:rsid w:val="00BB49B1"/>
    <w:rsid w:val="00BE2816"/>
    <w:rsid w:val="00BE284F"/>
    <w:rsid w:val="00BF05B9"/>
    <w:rsid w:val="00C00B34"/>
    <w:rsid w:val="00C03E1E"/>
    <w:rsid w:val="00C13EF9"/>
    <w:rsid w:val="00C65E4B"/>
    <w:rsid w:val="00C73E09"/>
    <w:rsid w:val="00C850E6"/>
    <w:rsid w:val="00CB0665"/>
    <w:rsid w:val="00CB2E42"/>
    <w:rsid w:val="00CC1454"/>
    <w:rsid w:val="00CD05CC"/>
    <w:rsid w:val="00CD1DFD"/>
    <w:rsid w:val="00CE195A"/>
    <w:rsid w:val="00CF74DA"/>
    <w:rsid w:val="00D076D5"/>
    <w:rsid w:val="00D26811"/>
    <w:rsid w:val="00D269FE"/>
    <w:rsid w:val="00D336BE"/>
    <w:rsid w:val="00D5038C"/>
    <w:rsid w:val="00D5605A"/>
    <w:rsid w:val="00D65069"/>
    <w:rsid w:val="00D71481"/>
    <w:rsid w:val="00D76C98"/>
    <w:rsid w:val="00D82128"/>
    <w:rsid w:val="00D8428B"/>
    <w:rsid w:val="00DA0864"/>
    <w:rsid w:val="00DA56E2"/>
    <w:rsid w:val="00DB5515"/>
    <w:rsid w:val="00DC2F2C"/>
    <w:rsid w:val="00DC6D3E"/>
    <w:rsid w:val="00E02D37"/>
    <w:rsid w:val="00E078EB"/>
    <w:rsid w:val="00E10493"/>
    <w:rsid w:val="00E14609"/>
    <w:rsid w:val="00E14B38"/>
    <w:rsid w:val="00E409C0"/>
    <w:rsid w:val="00E40D0E"/>
    <w:rsid w:val="00E41F96"/>
    <w:rsid w:val="00E47276"/>
    <w:rsid w:val="00E707BA"/>
    <w:rsid w:val="00E73775"/>
    <w:rsid w:val="00E74ADD"/>
    <w:rsid w:val="00E86177"/>
    <w:rsid w:val="00E9002E"/>
    <w:rsid w:val="00E91BAC"/>
    <w:rsid w:val="00EA48FE"/>
    <w:rsid w:val="00EA6EAE"/>
    <w:rsid w:val="00ED1B3F"/>
    <w:rsid w:val="00ED39CF"/>
    <w:rsid w:val="00ED43CA"/>
    <w:rsid w:val="00EE0E1E"/>
    <w:rsid w:val="00F03840"/>
    <w:rsid w:val="00F1533F"/>
    <w:rsid w:val="00F20874"/>
    <w:rsid w:val="00F4174B"/>
    <w:rsid w:val="00F501D9"/>
    <w:rsid w:val="00F63FA4"/>
    <w:rsid w:val="00F77115"/>
    <w:rsid w:val="00F93BF8"/>
    <w:rsid w:val="00FA03EF"/>
    <w:rsid w:val="00FA6873"/>
    <w:rsid w:val="00FB2BA4"/>
    <w:rsid w:val="00FB37BD"/>
    <w:rsid w:val="00FC4083"/>
    <w:rsid w:val="00FC587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4C55"/>
  <w15:docId w15:val="{0FE6ADBA-1E88-4016-8D39-42AB6112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A4"/>
  </w:style>
  <w:style w:type="paragraph" w:styleId="Footer">
    <w:name w:val="footer"/>
    <w:basedOn w:val="Normal"/>
    <w:link w:val="FooterChar"/>
    <w:uiPriority w:val="99"/>
    <w:unhideWhenUsed/>
    <w:rsid w:val="00F63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C92D9-9331-4E8F-9990-8E23FC7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Brown Brown</cp:lastModifiedBy>
  <cp:revision>6</cp:revision>
  <cp:lastPrinted>2019-02-15T20:51:00Z</cp:lastPrinted>
  <dcterms:created xsi:type="dcterms:W3CDTF">2022-05-13T21:43:00Z</dcterms:created>
  <dcterms:modified xsi:type="dcterms:W3CDTF">2022-05-13T22:06:00Z</dcterms:modified>
</cp:coreProperties>
</file>